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7FB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637FB" w:rsidRPr="005F0C50" w:rsidRDefault="002637FB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637FB" w:rsidRPr="005F0C50" w:rsidRDefault="002637FB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637FB" w:rsidRPr="00D368D1" w:rsidRDefault="002637FB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2637FB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2637FB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2637F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2637FB" w:rsidRPr="00C012B5" w:rsidRDefault="002637FB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9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2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2637F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637FB" w:rsidRPr="002637FB" w:rsidRDefault="002637FB" w:rsidP="002637F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637FB" w:rsidRPr="002637FB" w:rsidRDefault="002637FB" w:rsidP="002637F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637FB" w:rsidRPr="002637FB" w:rsidRDefault="002637FB" w:rsidP="002637FB">
      <w:pPr>
        <w:widowControl w:val="0"/>
        <w:tabs>
          <w:tab w:val="left" w:pos="4250"/>
          <w:tab w:val="left" w:pos="9074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widowControl w:val="0"/>
        <w:tabs>
          <w:tab w:val="left" w:pos="4250"/>
          <w:tab w:val="center" w:pos="4608"/>
          <w:tab w:val="left" w:pos="9074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2.06.2023                                    с. Каратузское                                      № 604-п</w:t>
      </w:r>
    </w:p>
    <w:p w:rsidR="002637FB" w:rsidRPr="002637FB" w:rsidRDefault="002637FB" w:rsidP="002637FB">
      <w:pPr>
        <w:widowControl w:val="0"/>
        <w:tabs>
          <w:tab w:val="left" w:pos="4250"/>
          <w:tab w:val="left" w:pos="9074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bCs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bCs/>
          <w:kern w:val="0"/>
          <w:sz w:val="12"/>
          <w:szCs w:val="12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2637FB" w:rsidRPr="002637FB" w:rsidRDefault="002637FB" w:rsidP="002637FB">
      <w:pPr>
        <w:widowControl w:val="0"/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b/>
          <w:bCs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b/>
          <w:bCs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ab/>
        <w:t xml:space="preserve">В соответствии с </w:t>
      </w:r>
      <w:r w:rsidRPr="002637FB">
        <w:rPr>
          <w:rFonts w:ascii="Times New Roman" w:eastAsia="Courier New" w:hAnsi="Times New Roman" w:cs="Times New Roman"/>
          <w:color w:val="auto"/>
          <w:kern w:val="0"/>
          <w:sz w:val="12"/>
          <w:szCs w:val="12"/>
        </w:rPr>
        <w:t>Федеральным законом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от 13.07.2020г. № 189-ФЗ     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Каратузского района от 16.05.2023г. № 458 «Об организации оказания муниципальных услуг        в социальной сфере при формировании муниципального социального заказа на оказание муниципальных услуг в социальной сфере</w:t>
      </w:r>
      <w:r w:rsidRPr="002637FB" w:rsidDel="00A9596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на территории Каратузского района», ПОСТАНОВЛЯЮ:</w:t>
      </w:r>
    </w:p>
    <w:p w:rsidR="002637FB" w:rsidRPr="002637FB" w:rsidRDefault="002637FB" w:rsidP="003F5315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:rsidR="002637FB" w:rsidRPr="002637FB" w:rsidRDefault="002637FB" w:rsidP="003F5315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  <w:lang w:eastAsia="en-US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Уполномоченным органам Каратузского района руководствоваться Правилами 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2637FB" w:rsidRPr="002637FB" w:rsidRDefault="002637FB" w:rsidP="003F5315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  <w:lang w:eastAsia="en-US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  <w:lang w:eastAsia="en-US"/>
        </w:rPr>
        <w:t xml:space="preserve">Контроль за исполнением настоящего постановления возложить на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заместителя главы района по социальным вопросам  Савина  А.А.</w:t>
      </w:r>
    </w:p>
    <w:p w:rsidR="002637FB" w:rsidRPr="002637FB" w:rsidRDefault="002637FB" w:rsidP="003F53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76" w:lineRule="auto"/>
        <w:ind w:left="0" w:right="2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 </w:t>
      </w:r>
    </w:p>
    <w:p w:rsidR="002637FB" w:rsidRPr="002637FB" w:rsidRDefault="002637FB" w:rsidP="002637FB">
      <w:pPr>
        <w:widowControl w:val="0"/>
        <w:tabs>
          <w:tab w:val="left" w:pos="1134"/>
          <w:tab w:val="left" w:pos="1276"/>
        </w:tabs>
        <w:spacing w:after="0" w:line="276" w:lineRule="auto"/>
        <w:ind w:right="2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spacing w:after="0" w:line="276" w:lineRule="auto"/>
        <w:ind w:right="-257"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5036A8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Глава  района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ab/>
        <w:t xml:space="preserve">                                                                                К.А. Тюнин</w:t>
      </w: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7"/>
      </w:tblGrid>
      <w:tr w:rsidR="002637FB" w:rsidRPr="002637FB" w:rsidTr="002637FB">
        <w:tc>
          <w:tcPr>
            <w:tcW w:w="4503" w:type="dxa"/>
          </w:tcPr>
          <w:p w:rsidR="002637FB" w:rsidRPr="002637FB" w:rsidRDefault="002637FB" w:rsidP="002637F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kern w:val="0"/>
                <w:sz w:val="12"/>
                <w:szCs w:val="12"/>
              </w:rPr>
            </w:pPr>
          </w:p>
        </w:tc>
        <w:tc>
          <w:tcPr>
            <w:tcW w:w="4787" w:type="dxa"/>
          </w:tcPr>
          <w:p w:rsidR="002637FB" w:rsidRPr="002637FB" w:rsidRDefault="002637FB" w:rsidP="002637FB">
            <w:pPr>
              <w:widowControl w:val="0"/>
              <w:spacing w:after="0" w:line="240" w:lineRule="auto"/>
              <w:ind w:left="317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УТВЕРЖДЕНЫ</w:t>
            </w:r>
          </w:p>
          <w:p w:rsidR="002637FB" w:rsidRPr="002637FB" w:rsidRDefault="002637FB" w:rsidP="002637FB">
            <w:pPr>
              <w:widowControl w:val="0"/>
              <w:spacing w:after="0" w:line="240" w:lineRule="auto"/>
              <w:ind w:left="317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постановлением администрации</w:t>
            </w:r>
          </w:p>
          <w:p w:rsidR="002637FB" w:rsidRPr="002637FB" w:rsidRDefault="002637FB" w:rsidP="002637FB">
            <w:pPr>
              <w:widowControl w:val="0"/>
              <w:spacing w:after="0" w:line="240" w:lineRule="auto"/>
              <w:ind w:left="317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Каратузского района</w:t>
            </w:r>
          </w:p>
          <w:p w:rsidR="002637FB" w:rsidRPr="002637FB" w:rsidRDefault="002637FB" w:rsidP="002637FB">
            <w:pPr>
              <w:widowControl w:val="0"/>
              <w:spacing w:after="0" w:line="240" w:lineRule="auto"/>
              <w:ind w:left="317"/>
              <w:jc w:val="both"/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ourier New" w:hAnsi="Times New Roman" w:cs="Times New Roman"/>
                <w:kern w:val="0"/>
                <w:sz w:val="12"/>
                <w:szCs w:val="12"/>
              </w:rPr>
              <w:t>от  22.06.2023 № 604-п</w:t>
            </w:r>
          </w:p>
        </w:tc>
      </w:tr>
    </w:tbl>
    <w:p w:rsidR="002637FB" w:rsidRPr="002637FB" w:rsidRDefault="002637FB" w:rsidP="002637F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kern w:val="0"/>
          <w:sz w:val="12"/>
          <w:szCs w:val="12"/>
        </w:rPr>
      </w:pPr>
      <w:bookmarkStart w:id="0" w:name="_Hlk109056855"/>
      <w:r w:rsidRPr="002637FB">
        <w:rPr>
          <w:rFonts w:ascii="Times New Roman" w:eastAsia="Courier New" w:hAnsi="Times New Roman" w:cs="Times New Roman"/>
          <w:b/>
          <w:bCs/>
          <w:kern w:val="0"/>
          <w:sz w:val="12"/>
          <w:szCs w:val="12"/>
        </w:rPr>
        <w:t>ПРАВИЛА</w:t>
      </w:r>
      <w:r w:rsidRPr="002637FB">
        <w:rPr>
          <w:rFonts w:ascii="Times New Roman" w:eastAsia="Courier New" w:hAnsi="Times New Roman" w:cs="Times New Roman"/>
          <w:b/>
          <w:bCs/>
          <w:kern w:val="0"/>
          <w:sz w:val="12"/>
          <w:szCs w:val="12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2637FB" w:rsidRPr="002637FB" w:rsidRDefault="002637FB" w:rsidP="002637FB">
      <w:pPr>
        <w:widowControl w:val="0"/>
        <w:spacing w:after="0" w:line="240" w:lineRule="auto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iCs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муниципальных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услуг в социальной сфере, организация оказания которых отнесена к полномочиям </w:t>
      </w:r>
      <w:r w:rsidRPr="002637FB">
        <w:rPr>
          <w:rFonts w:ascii="Times New Roman" w:eastAsia="Courier New" w:hAnsi="Times New Roman" w:cs="Courier New"/>
          <w:iCs/>
          <w:kern w:val="0"/>
          <w:sz w:val="12"/>
          <w:szCs w:val="12"/>
        </w:rPr>
        <w:t xml:space="preserve">органов местного самоуправления муниципального образования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(далее соответственно – исполнитель услуг,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г.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2637FB" w:rsidRPr="002637FB" w:rsidRDefault="002637FB" w:rsidP="002637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Под уполномоченным органом в целях настоящих Правил понимается орган местного самоуправления Каратузского района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муниципальной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услуги потребителям в соответствии с показателями, характеризующими качество оказания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муниципальной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услуги и (или) объем оказания таких услуг и установленными социальным заказом.</w:t>
      </w:r>
    </w:p>
    <w:p w:rsidR="002637FB" w:rsidRPr="002637FB" w:rsidRDefault="002637FB" w:rsidP="002637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Под исполнителем услуг в целях настоящих Правил понимаются юридическое лицо (кроме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 xml:space="preserve">муниципального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учреждения, учрежденного Каратузским районом) либо, если иное не установлено федеральными законами, индивидуальный предприниматель, оказывающие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2637FB" w:rsidRPr="002637FB" w:rsidRDefault="002637FB" w:rsidP="002637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Иные понятия, применяемые в настоящих Правилах, используются в значениях, указанных в Федеральном законе.</w:t>
      </w:r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2637FB" w:rsidRPr="002637FB" w:rsidRDefault="002637FB" w:rsidP="002637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2637FB">
        <w:rPr>
          <w:rFonts w:ascii="Times New Roman" w:eastAsia="Courier New" w:hAnsi="Times New Roman" w:cs="Courier New"/>
          <w:kern w:val="0"/>
          <w:sz w:val="12"/>
          <w:szCs w:val="12"/>
        </w:rPr>
        <w:t xml:space="preserve">созданной в соответствии с бюджетным законодательством Российской Федерации </w:t>
      </w:r>
      <w:r w:rsidRPr="002637FB">
        <w:rPr>
          <w:rFonts w:ascii="Times New Roman" w:eastAsia="Courier New" w:hAnsi="Times New Roman" w:cs="Times New Roman"/>
          <w:color w:val="1A1A1A"/>
          <w:kern w:val="0"/>
          <w:sz w:val="12"/>
          <w:szCs w:val="12"/>
          <w:shd w:val="clear" w:color="auto" w:fill="FFFFFF"/>
        </w:rPr>
        <w:t>Государственной интегрированной информационной системой управления общественными финансами «Электронный бюджет»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1" w:name="_Ref114222410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 управлением администрации Каратузского района.</w:t>
      </w:r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2" w:name="_Ref114222433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>муниципальной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 2021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ab/>
        <w:t xml:space="preserve">услуг), решения о формировании соответствующей информации, включаемой в реестр исполнителей 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>муниципальной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2637FB" w:rsidRPr="002637FB" w:rsidRDefault="002637FB" w:rsidP="002637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2637FB" w:rsidRPr="002637FB" w:rsidRDefault="002637FB" w:rsidP="002637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Каратузского района</w:t>
      </w:r>
      <w:r w:rsidRPr="002637FB">
        <w:rPr>
          <w:rFonts w:ascii="Times New Roman" w:eastAsia="Courier New" w:hAnsi="Times New Roman" w:cs="Times New Roman"/>
          <w:i/>
          <w:kern w:val="0"/>
          <w:sz w:val="12"/>
          <w:szCs w:val="12"/>
        </w:rPr>
        <w:t xml:space="preserve">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(далее – реестр потребителей</w:t>
      </w:r>
      <w:r w:rsidRPr="002637FB">
        <w:rPr>
          <w:rFonts w:ascii="Times New Roman" w:eastAsia="Courier New" w:hAnsi="Times New Roman" w:cs="Times New Roman"/>
          <w:iCs/>
          <w:kern w:val="0"/>
          <w:sz w:val="12"/>
          <w:szCs w:val="12"/>
        </w:rPr>
        <w:t>)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.</w:t>
      </w:r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3" w:name="_Ref114222393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4" w:name="_Ref114222397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5" w:name="_Ref114222454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</w:t>
      </w: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lastRenderedPageBreak/>
        <w:t>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6" w:name="_Ref114222465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bookmarkStart w:id="7" w:name="_Ref114222477"/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2637FB" w:rsidRPr="002637FB" w:rsidRDefault="002637FB" w:rsidP="003F531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ourier New" w:hAnsi="Times New Roman" w:cs="Times New Roman"/>
          <w:kern w:val="0"/>
          <w:sz w:val="12"/>
          <w:szCs w:val="12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2637FB" w:rsidRPr="002637FB" w:rsidRDefault="002637FB" w:rsidP="002637FB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0.06.2023                                    с. Каратузское                                       №  595-п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</w:t>
      </w: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                   и реализации», ПОСТАНОВЛЯЮ: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постановлению администрации Каратузского района от </w:t>
      </w: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 следующие изменения: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1 «Паспорт муниципальной программы Каратузского района»: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2637FB" w:rsidRPr="002637FB" w:rsidTr="002637FB">
        <w:trPr>
          <w:trHeight w:val="885"/>
        </w:trPr>
        <w:tc>
          <w:tcPr>
            <w:tcW w:w="1393" w:type="pct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07" w:type="pct"/>
            <w:vAlign w:val="center"/>
          </w:tcPr>
          <w:p w:rsidR="002637FB" w:rsidRPr="002637FB" w:rsidRDefault="002637FB" w:rsidP="00263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«Содействие развитию и модернизации улично-дорожной сети муниципальных образований района»</w:t>
            </w:r>
          </w:p>
          <w:p w:rsidR="002637FB" w:rsidRPr="002637FB" w:rsidRDefault="002637FB" w:rsidP="002637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«Поддержка муниципальных проектов и мероприятий по благоустройству территорий»</w:t>
            </w:r>
          </w:p>
          <w:p w:rsidR="002637FB" w:rsidRPr="002637FB" w:rsidRDefault="002637FB" w:rsidP="002637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 «Расходы на природоохранные мероприятия на территории Каратузского района»</w:t>
            </w:r>
          </w:p>
          <w:p w:rsidR="002637FB" w:rsidRPr="002637FB" w:rsidRDefault="002637FB" w:rsidP="002637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 «</w:t>
            </w: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  <w:p w:rsidR="002637FB" w:rsidRPr="002637FB" w:rsidRDefault="002637FB" w:rsidP="002637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ьное мероприятие № 3 «Предоставление иных межбюджетных трансфертов на поддержку самообложения граждан в городских сельских поселениях для решения вопросов местного значения»</w:t>
            </w:r>
          </w:p>
          <w:p w:rsidR="002637FB" w:rsidRPr="002637FB" w:rsidRDefault="002637FB" w:rsidP="002637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 4 «Расходы за  счет иных межбюджетных трансфертов за содействие развитию налогового потенциала»</w:t>
            </w:r>
          </w:p>
        </w:tc>
      </w:tr>
    </w:tbl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Задачи муниципальной программы» изменить и изложить в ново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2637FB" w:rsidRPr="002637FB" w:rsidTr="002637FB">
        <w:trPr>
          <w:trHeight w:val="534"/>
        </w:trPr>
        <w:tc>
          <w:tcPr>
            <w:tcW w:w="1393" w:type="pct"/>
          </w:tcPr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607" w:type="pct"/>
          </w:tcPr>
          <w:p w:rsidR="002637FB" w:rsidRPr="002637FB" w:rsidRDefault="002637FB" w:rsidP="003F5315">
            <w:pPr>
              <w:numPr>
                <w:ilvl w:val="0"/>
                <w:numId w:val="3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2637FB" w:rsidRPr="002637FB" w:rsidRDefault="002637FB" w:rsidP="003F5315">
            <w:pPr>
              <w:numPr>
                <w:ilvl w:val="0"/>
                <w:numId w:val="3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вовлечению жителей в благоустройство населенных пунктов района.</w:t>
            </w:r>
          </w:p>
          <w:p w:rsidR="002637FB" w:rsidRPr="002637FB" w:rsidRDefault="002637FB" w:rsidP="003F5315">
            <w:pPr>
              <w:numPr>
                <w:ilvl w:val="0"/>
                <w:numId w:val="3"/>
              </w:numPr>
              <w:tabs>
                <w:tab w:val="left" w:pos="546"/>
              </w:tabs>
              <w:spacing w:after="0" w:line="240" w:lineRule="auto"/>
              <w:ind w:left="93" w:firstLine="27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квидация мест несанкционированного размещения отходов, улучшение санитарно-экологической обстановки.</w:t>
            </w:r>
          </w:p>
          <w:p w:rsidR="002637FB" w:rsidRPr="002637FB" w:rsidRDefault="002637FB" w:rsidP="003F5315">
            <w:pPr>
              <w:numPr>
                <w:ilvl w:val="0"/>
                <w:numId w:val="3"/>
              </w:numPr>
              <w:tabs>
                <w:tab w:val="left" w:pos="546"/>
              </w:tabs>
              <w:spacing w:after="0" w:line="240" w:lineRule="auto"/>
              <w:ind w:left="93" w:firstLine="27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.</w:t>
            </w:r>
          </w:p>
          <w:p w:rsidR="002637FB" w:rsidRPr="002637FB" w:rsidRDefault="002637FB" w:rsidP="003F5315">
            <w:pPr>
              <w:numPr>
                <w:ilvl w:val="0"/>
                <w:numId w:val="3"/>
              </w:numPr>
              <w:tabs>
                <w:tab w:val="left" w:pos="546"/>
              </w:tabs>
              <w:spacing w:after="0" w:line="240" w:lineRule="auto"/>
              <w:ind w:left="93" w:firstLine="27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мулирование привлечения средств самообложения граждан для решения вопросов местного значения.</w:t>
            </w:r>
          </w:p>
          <w:p w:rsidR="002637FB" w:rsidRPr="002637FB" w:rsidRDefault="002637FB" w:rsidP="003F5315">
            <w:pPr>
              <w:numPr>
                <w:ilvl w:val="0"/>
                <w:numId w:val="3"/>
              </w:numPr>
              <w:tabs>
                <w:tab w:val="left" w:pos="546"/>
              </w:tabs>
              <w:spacing w:after="0" w:line="240" w:lineRule="auto"/>
              <w:ind w:left="93" w:firstLine="27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ественное предоставление услуг населению по обращению с твёрдыми коммунальными отходами.</w:t>
            </w:r>
          </w:p>
        </w:tc>
      </w:tr>
    </w:tbl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Информация по ресурсному обеспечению муниципальной программы, в том числе по годам реализации программы» изменить и изложить в следующей редакци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7950"/>
      </w:tblGrid>
      <w:tr w:rsidR="002637FB" w:rsidRPr="002637FB" w:rsidTr="002637FB">
        <w:trPr>
          <w:trHeight w:val="530"/>
        </w:trPr>
        <w:tc>
          <w:tcPr>
            <w:tcW w:w="1393" w:type="pct"/>
          </w:tcPr>
          <w:p w:rsidR="002637FB" w:rsidRPr="002637FB" w:rsidRDefault="002637FB" w:rsidP="002637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07" w:type="pct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5 годах за счет всех источников финансирования составит 399 930,81 тыс. рублей, в том числе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45 228,54 тыс. рублей, в том числе по годам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 155,85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1 981,95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5 731,96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4 387,11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 тыс. рублей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153 846,70 тыс. рублей, в том числе по годам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 129,74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 875,39 тыс. рублей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5 276,10 тыс. рублей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008,2 тыс. рублей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 506,94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54,40 тыс. рублей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265,90 тыс. рублей</w:t>
            </w:r>
          </w:p>
        </w:tc>
      </w:tr>
    </w:tbl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2. Раздел 3 «ПРИОРИТЕТЫ И ЦЕЛИ СОДЕЙСТВИЯ РАЗВИТИЮ МЕСТНОГО САМОУПРАВЛЕНИЯ В РАЙОНЕ, ОПИСАНИЕ ОСНОВНЫХ ЦЕЛЕЙ И ЗАДАЧ ПРОГРАММЫ, ТЕНДЕНЦИИ РАЗВИТИЯ МЕСТНОГО САМОУПРАВЛЕНИЯ В РАЙОНЕ» дополнить абзацами 10 и 11 следующего содержания:</w:t>
      </w:r>
    </w:p>
    <w:p w:rsidR="002637FB" w:rsidRPr="002637FB" w:rsidRDefault="002637FB" w:rsidP="002637FB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«стимулирование привлечения средств самообложения граждан для решения вопросов местного значения;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чественное предоставление услуг населению по обращению с твёрдыми коммунальными отходами.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3. Раздел 5 «ИНФОРМАЦИЯ ПО ПОДПРОГРАММАМ И ОТДЕЛЬНОМУ МЕРОПРИЯТИЮ ПРОГРАММЫ» изменить и изложить в следующей редакции: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«5. ИНФОРМАЦИЯ ПО ПОДПРОГРАММАМ И ОТДЕЛЬНЫМ МЕРОПРИЯТИЯМ ПРОГРАММЫ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 и 4 отдельных мероприятия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 Подпрограмма 1 «Содействие развитию и модернизации улично-дорожной сети муниципальных образований района».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муниципальной программе Каратузского района «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одействие развитию местного самоуправления Каратузского района»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 </w:t>
      </w:r>
      <w:hyperlink r:id="rId10" w:history="1">
        <w:r w:rsidRPr="002637F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</w:t>
      </w:r>
      <w:hyperlink r:id="rId11" w:history="1">
        <w:r w:rsidRPr="002637F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2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2 %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За период 2014–2022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3. Отдельное мероприятие № 1 «Расходы на природоохранные мероприятия на территории Каратузского района». 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6 к муниципальной программе Каратузского района «Содействие развитию местного самоуправления»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5.4</w:t>
      </w:r>
      <w:r w:rsidRPr="002637FB">
        <w:rPr>
          <w:color w:val="auto"/>
          <w:kern w:val="0"/>
          <w:sz w:val="12"/>
          <w:szCs w:val="12"/>
        </w:rPr>
        <w:t xml:space="preserve">.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программы № 2 «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 -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-2025 годы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2 представлено в приложении № 7 к муниципальной программе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5.5. Отдельное мероприятие программы № 3 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: стимулирование привлечения средств самообложения граждан для решения вопросов местного значения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3 представлено в приложении № 8 к муниципальной программе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6.  Отдельное мероприятие программы № 4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Цель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е мероприятие № 4 представлено в приложении № 9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.»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</w:t>
      </w:r>
      <w:r w:rsidRPr="002637F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Приложение № 2 к муниципальной программе Каратузского района </w:t>
      </w: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2637F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5. Приложение № 3 к муниципальной программе Каратузского района </w:t>
      </w: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2637F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2637FB" w:rsidRPr="002637FB" w:rsidRDefault="002637FB" w:rsidP="002637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6. В приложении № 4 к муниципальной программе Каратузского района «Содействие развитию местного самоуправления Каратузского района»:</w:t>
      </w:r>
    </w:p>
    <w:p w:rsidR="002637FB" w:rsidRPr="002637FB" w:rsidRDefault="002637FB" w:rsidP="002637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6.1. В разделе 1</w:t>
      </w:r>
      <w:r w:rsidRPr="002637FB">
        <w:rPr>
          <w:rFonts w:ascii="Calibri" w:eastAsia="SimSun" w:hAnsi="Calibri" w:cs="font212"/>
          <w:bCs/>
          <w:color w:val="auto"/>
          <w:kern w:val="1"/>
          <w:sz w:val="12"/>
          <w:szCs w:val="12"/>
          <w:lang w:eastAsia="ar-SA"/>
        </w:rPr>
        <w:t xml:space="preserve"> </w:t>
      </w: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Паспорт подпрограммы «Содействие развитию и модернизации улично-дорожной сети муниципальных образований района»:</w:t>
      </w:r>
    </w:p>
    <w:p w:rsidR="002637FB" w:rsidRPr="002637FB" w:rsidRDefault="002637FB" w:rsidP="002637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2637F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2637FB" w:rsidRPr="002637FB" w:rsidTr="002637FB">
        <w:tc>
          <w:tcPr>
            <w:tcW w:w="3794" w:type="dxa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 подпрограммы в 2023-2025 годы за счет всех источников финансирования составит 5 709,69 тыс. рублей, 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 числе за счет средств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0,00 тыс. рублей, в том числе по годам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3 году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4 году – 0,0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5 году -  0,00 тыс. рублей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5 709,69 тыс. рублей: в том числе по годам: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3 году - 5 259,99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4 году – 218,40 тыс. рублей;</w:t>
            </w:r>
          </w:p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25 году – 231,30 тыс. рублей.</w:t>
            </w:r>
          </w:p>
        </w:tc>
      </w:tr>
    </w:tbl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6.2. Приложение № 2 к подпрограмме «Поддержка муниципальных проектов и мероприятий по благоустройству территорий» изменить и изложить в новой редакции согласно приложению № 3 к настоящему постановлению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7. Дополнить муниципальную программу приложениями № 8 и № 9 согласно приложению № 4 и № 5 к настоящему постановлению.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оставляю за собой. 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karatuzraion.ru</w:t>
        </w:r>
      </w:hyperlink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 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 района                                                                                  Е.С. Мигла 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 20.06.2023 № 595-п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</w:p>
    <w:p w:rsidR="002637FB" w:rsidRPr="002637FB" w:rsidRDefault="002637FB" w:rsidP="00263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19"/>
        <w:gridCol w:w="1007"/>
        <w:gridCol w:w="1134"/>
        <w:gridCol w:w="1701"/>
        <w:gridCol w:w="567"/>
        <w:gridCol w:w="567"/>
        <w:gridCol w:w="851"/>
        <w:gridCol w:w="425"/>
        <w:gridCol w:w="992"/>
        <w:gridCol w:w="1134"/>
        <w:gridCol w:w="992"/>
        <w:gridCol w:w="1276"/>
      </w:tblGrid>
      <w:tr w:rsidR="002637FB" w:rsidRPr="002637FB" w:rsidTr="002637FB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 89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 414,35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 672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 193,20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 221,15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2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709,69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427,80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28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281,89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сходы на природоохранные мероприятия на территории Каратузского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0002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3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за содействие развитию налогового потенциала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7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</w:tr>
      <w:tr w:rsidR="002637FB" w:rsidRPr="002637FB" w:rsidTr="002637FB">
        <w:trPr>
          <w:trHeight w:val="20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 20.06.2023 № 595-п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637FB" w:rsidRPr="002637FB" w:rsidRDefault="002637FB" w:rsidP="002637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6"/>
        <w:gridCol w:w="1559"/>
        <w:gridCol w:w="1985"/>
        <w:gridCol w:w="1275"/>
        <w:gridCol w:w="1701"/>
        <w:gridCol w:w="1559"/>
        <w:gridCol w:w="1418"/>
      </w:tblGrid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8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414,35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38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387,11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50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6 027,24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5 25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709,69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5 259,99</w:t>
            </w:r>
          </w:p>
        </w:tc>
        <w:tc>
          <w:tcPr>
            <w:tcW w:w="1701" w:type="dxa"/>
            <w:vAlign w:val="center"/>
          </w:tcPr>
          <w:p w:rsidR="002637FB" w:rsidRPr="002637FB" w:rsidRDefault="002637FB" w:rsidP="002637FB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  <w:t>218,40</w:t>
            </w:r>
          </w:p>
        </w:tc>
        <w:tc>
          <w:tcPr>
            <w:tcW w:w="1559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418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709,69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0,00 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сходы на природоохранные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я на территории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,55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ьное мероприятие № 2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на осуществление расходов, направленных на реализацию мероприятий по поддержке мест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64,18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8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за счет иных межбюджетных трансфертов за содействие развитию налогового потенциала в рамках отдельных мероприятий муниципальной программы «Содействие развитию местного самоуправления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85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2637FB" w:rsidRPr="002637FB" w:rsidRDefault="002637FB" w:rsidP="002637FB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2637FB" w:rsidRPr="002637FB" w:rsidRDefault="002637FB" w:rsidP="002637FB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3 к постановлению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 20.06.2023 № 595-п</w:t>
      </w: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tbl>
      <w:tblPr>
        <w:tblW w:w="11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567"/>
        <w:gridCol w:w="568"/>
        <w:gridCol w:w="851"/>
        <w:gridCol w:w="426"/>
        <w:gridCol w:w="15"/>
        <w:gridCol w:w="692"/>
        <w:gridCol w:w="850"/>
        <w:gridCol w:w="851"/>
        <w:gridCol w:w="1135"/>
        <w:gridCol w:w="38"/>
        <w:gridCol w:w="1381"/>
        <w:gridCol w:w="38"/>
        <w:gridCol w:w="25"/>
      </w:tblGrid>
      <w:tr w:rsidR="002637FB" w:rsidRPr="002637FB" w:rsidTr="002637FB">
        <w:trPr>
          <w:gridAfter w:val="1"/>
          <w:wAfter w:w="25" w:type="dxa"/>
          <w:trHeight w:val="20"/>
        </w:trPr>
        <w:tc>
          <w:tcPr>
            <w:tcW w:w="566" w:type="dxa"/>
            <w:vMerge w:val="restart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27" w:type="dxa"/>
            <w:gridSpan w:val="5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66" w:type="dxa"/>
            <w:gridSpan w:val="5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одпрограммы (тыс. руб.), годы</w:t>
            </w:r>
          </w:p>
        </w:tc>
        <w:tc>
          <w:tcPr>
            <w:tcW w:w="1419" w:type="dxa"/>
            <w:gridSpan w:val="2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vMerge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8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850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851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1135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2637FB" w:rsidRPr="002637FB" w:rsidRDefault="002637FB" w:rsidP="002637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-2025</w:t>
            </w:r>
          </w:p>
        </w:tc>
        <w:tc>
          <w:tcPr>
            <w:tcW w:w="1419" w:type="dxa"/>
            <w:gridSpan w:val="2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66" w:type="dxa"/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840" w:type="dxa"/>
            <w:gridSpan w:val="15"/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2637FB" w:rsidRPr="002637FB" w:rsidTr="002637FB">
        <w:trPr>
          <w:trHeight w:val="20"/>
        </w:trPr>
        <w:tc>
          <w:tcPr>
            <w:tcW w:w="566" w:type="dxa"/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840" w:type="dxa"/>
            <w:gridSpan w:val="15"/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6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1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содержание автодорог местного значения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8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426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07" w:type="dxa"/>
            <w:gridSpan w:val="2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</w:t>
            </w: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281,89</w:t>
            </w:r>
          </w:p>
        </w:tc>
        <w:tc>
          <w:tcPr>
            <w:tcW w:w="850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135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281,89</w:t>
            </w:r>
          </w:p>
        </w:tc>
        <w:tc>
          <w:tcPr>
            <w:tcW w:w="1419" w:type="dxa"/>
            <w:gridSpan w:val="2"/>
            <w:vAlign w:val="center"/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986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ероприятие 2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417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8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426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7" w:type="dxa"/>
            <w:gridSpan w:val="2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8,10</w:t>
            </w:r>
          </w:p>
        </w:tc>
        <w:tc>
          <w:tcPr>
            <w:tcW w:w="850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851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135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427,80</w:t>
            </w:r>
          </w:p>
        </w:tc>
        <w:tc>
          <w:tcPr>
            <w:tcW w:w="1419" w:type="dxa"/>
            <w:gridSpan w:val="2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дорог в соответствие с нормативами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9,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314,74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8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gridSpan w:val="2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978,10</w:t>
            </w:r>
          </w:p>
        </w:tc>
        <w:tc>
          <w:tcPr>
            <w:tcW w:w="850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8,40</w:t>
            </w:r>
          </w:p>
        </w:tc>
        <w:tc>
          <w:tcPr>
            <w:tcW w:w="851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1,30</w:t>
            </w:r>
          </w:p>
        </w:tc>
        <w:tc>
          <w:tcPr>
            <w:tcW w:w="1135" w:type="dxa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27,8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2"/>
          <w:wAfter w:w="63" w:type="dxa"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8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851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1,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1,89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администрации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20.06.2023  № 595-п</w:t>
      </w:r>
    </w:p>
    <w:p w:rsidR="002637FB" w:rsidRPr="002637FB" w:rsidRDefault="002637FB" w:rsidP="002637FB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8</w:t>
      </w:r>
    </w:p>
    <w:p w:rsidR="002637FB" w:rsidRPr="002637FB" w:rsidRDefault="002637FB" w:rsidP="002637FB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Содействие развитию местного самоуправления»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именование муниципальной программы, в рамках которой реализуется отдельное мероприятие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 год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стимулирование привлечения средств самообложения граждан для решения вопросов местного значения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жидаемые результаты от реализации отдельного мероприятия в 2023 году: доля городских и сельских поселений, в которых введено самообложение граждан, в общем количестве поселений составит 7%. 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бъемы и источники финансирования отдельного мероприятия на 2023 год: 80,08 тыс. рублей за счет средств межбюджетных трансфертов из краевого бюджета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предусматриваются в форм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, условия предоставления и расходования иных межбюджетных трансфертов, их распределение между муниципальными образованиями района утверждаются решением </w:t>
      </w:r>
      <w:r w:rsidRPr="002637FB">
        <w:rPr>
          <w:rFonts w:ascii="Times New Roman" w:hAnsi="Times New Roman"/>
          <w:color w:val="auto"/>
          <w:kern w:val="0"/>
          <w:sz w:val="12"/>
          <w:szCs w:val="12"/>
        </w:rPr>
        <w:t>Каратузского районного Совета депутатов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м мероприятии </w:t>
      </w:r>
      <w:r w:rsidRPr="002637FB">
        <w:rPr>
          <w:rFonts w:ascii="Times New Roman" w:hAnsi="Times New Roman" w:cs="Times New Roman"/>
          <w:bCs/>
          <w:kern w:val="0"/>
          <w:sz w:val="12"/>
          <w:szCs w:val="12"/>
        </w:rPr>
        <w:t>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ддержка самообложения граждан в городских и сельских поселениях</w:t>
      </w:r>
      <w:r w:rsidRPr="002637FB">
        <w:rPr>
          <w:rFonts w:ascii="Times New Roman" w:hAnsi="Times New Roman" w:cs="Times New Roman"/>
          <w:bCs/>
          <w:kern w:val="0"/>
          <w:sz w:val="12"/>
          <w:szCs w:val="12"/>
        </w:rPr>
        <w:t>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>«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>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709"/>
        <w:gridCol w:w="2126"/>
        <w:gridCol w:w="709"/>
        <w:gridCol w:w="709"/>
        <w:gridCol w:w="567"/>
        <w:gridCol w:w="1985"/>
        <w:gridCol w:w="13"/>
        <w:gridCol w:w="8"/>
      </w:tblGrid>
      <w:tr w:rsidR="002637FB" w:rsidRPr="002637FB" w:rsidTr="002637FB">
        <w:trPr>
          <w:gridAfter w:val="1"/>
          <w:wAfter w:w="8" w:type="dxa"/>
          <w:cantSplit/>
          <w:trHeight w:val="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398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2637FB" w:rsidRPr="002637FB" w:rsidTr="002637FB">
        <w:trPr>
          <w:gridAfter w:val="2"/>
          <w:wAfter w:w="21" w:type="dxa"/>
          <w:cantSplit/>
          <w:trHeight w:val="2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»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тимулирование привлечения средств самообложения граждан для решения вопросов местного значения.</w:t>
            </w:r>
          </w:p>
        </w:tc>
      </w:tr>
      <w:tr w:rsidR="002637FB" w:rsidRPr="002637FB" w:rsidTr="002637FB">
        <w:trPr>
          <w:gridAfter w:val="2"/>
          <w:wAfter w:w="21" w:type="dxa"/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 к постановлению</w:t>
      </w:r>
    </w:p>
    <w:p w:rsidR="002637FB" w:rsidRPr="002637FB" w:rsidRDefault="002637FB" w:rsidP="002637FB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2637FB" w:rsidRPr="002637FB" w:rsidRDefault="002637FB" w:rsidP="002637FB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 20.06.2023  № 595-п</w:t>
      </w:r>
    </w:p>
    <w:p w:rsidR="002637FB" w:rsidRPr="002637FB" w:rsidRDefault="002637FB" w:rsidP="002637FB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9</w:t>
      </w:r>
    </w:p>
    <w:p w:rsidR="002637FB" w:rsidRPr="002637FB" w:rsidRDefault="002637FB" w:rsidP="002637FB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Содействие развитию местного самоуправления»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дельное мероприятие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.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3 год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качественное предоставление услуг населению по обращению с твёрдыми коммунальными отходами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администрация Каратузского района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е результаты от реализации отдельного мероприятия: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личество обустроенных контейнерных площадок для ТКО – не менее 35 шт. 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13" w:anchor="P1734" w:history="1">
        <w:r w:rsidRPr="002637F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отдельного мероприятия на 2023 год за счет средств краевого бюджета 447,85 тыс. рублей.</w:t>
      </w:r>
    </w:p>
    <w:p w:rsidR="00C012B5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м мероприятии 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иных межбюджетных трансфертов за содействие развитию налогового потенциала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  <w:highlight w:val="yellow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ходы на обустройство мест (площадок) накопления отходов потребления и (или) приобретение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ейнерного оборудования»</w:t>
      </w:r>
    </w:p>
    <w:tbl>
      <w:tblPr>
        <w:tblW w:w="107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701"/>
        <w:gridCol w:w="709"/>
        <w:gridCol w:w="2124"/>
        <w:gridCol w:w="567"/>
        <w:gridCol w:w="993"/>
        <w:gridCol w:w="1982"/>
        <w:gridCol w:w="1991"/>
        <w:gridCol w:w="19"/>
      </w:tblGrid>
      <w:tr w:rsidR="002637FB" w:rsidRPr="002637FB" w:rsidTr="002637FB">
        <w:trPr>
          <w:gridAfter w:val="1"/>
          <w:wAfter w:w="14" w:type="dxa"/>
          <w:cantSplit/>
          <w:trHeight w:val="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2637FB" w:rsidRPr="002637FB" w:rsidTr="002637FB">
        <w:trPr>
          <w:gridAfter w:val="1"/>
          <w:wAfter w:w="19" w:type="dxa"/>
          <w:cantSplit/>
          <w:trHeight w:val="2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10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</w:t>
            </w: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10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Качественное предоставление услуг населению по обращению с твёрдыми коммунальными отходами.</w:t>
            </w:r>
          </w:p>
        </w:tc>
      </w:tr>
      <w:tr w:rsidR="002637FB" w:rsidRPr="002637FB" w:rsidTr="002637FB">
        <w:trPr>
          <w:gridAfter w:val="1"/>
          <w:wAfter w:w="19" w:type="dxa"/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обустроенных контейнерных площадок для ТК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637FB" w:rsidRPr="002637FB" w:rsidRDefault="002637FB" w:rsidP="002637F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37FB" w:rsidRPr="002637FB" w:rsidRDefault="002637FB" w:rsidP="002637FB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1.06.2023                                  с.  Каратузское                                         № 600-п</w:t>
      </w:r>
    </w:p>
    <w:p w:rsidR="002637FB" w:rsidRPr="002637FB" w:rsidRDefault="002637FB" w:rsidP="002637FB">
      <w:pPr>
        <w:tabs>
          <w:tab w:val="left" w:pos="227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tabs>
          <w:tab w:val="left" w:pos="227"/>
        </w:tabs>
        <w:spacing w:after="0" w:line="240" w:lineRule="auto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 администрации Каратузского района от 27.12.2022 № 1105-п 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календаря  знаменательных  дат              и  значимых  мероприятий  Каратузского  района  на  2023  год»</w:t>
      </w:r>
    </w:p>
    <w:p w:rsidR="002637FB" w:rsidRPr="002637FB" w:rsidRDefault="002637FB" w:rsidP="002637FB">
      <w:pPr>
        <w:spacing w:after="0" w:line="240" w:lineRule="auto"/>
        <w:contextualSpacing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iCs/>
          <w:kern w:val="0"/>
          <w:sz w:val="12"/>
          <w:szCs w:val="12"/>
          <w:shd w:val="clear" w:color="auto" w:fill="FFFFFF"/>
          <w:lang w:eastAsia="en-US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В  целях  </w:t>
      </w:r>
      <w:r w:rsidRPr="002637FB">
        <w:rPr>
          <w:rFonts w:ascii="Times New Roman" w:eastAsiaTheme="minorHAnsi" w:hAnsi="Times New Roman" w:cs="Times New Roman"/>
          <w:iCs/>
          <w:kern w:val="0"/>
          <w:sz w:val="12"/>
          <w:szCs w:val="12"/>
          <w:shd w:val="clear" w:color="auto" w:fill="FFFFFF"/>
          <w:lang w:eastAsia="en-US"/>
        </w:rPr>
        <w:t>координации  и  межведомственного взаимодействия                 в организации  и  проведении  мероприятий  в  2023  году, ПОСТАНОВЛЯЮ:</w:t>
      </w:r>
    </w:p>
    <w:p w:rsidR="002637FB" w:rsidRPr="002637FB" w:rsidRDefault="002637FB" w:rsidP="003F5315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нести в постановление  администрации Каратузского района          от 27.12.2022 № 1105-п 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календаря  знаменательных  дат               и  значимых  мероприятий  Каратузского  района  на  2023  год» изменения: </w:t>
      </w:r>
    </w:p>
    <w:p w:rsidR="002637FB" w:rsidRPr="002637FB" w:rsidRDefault="002637FB" w:rsidP="002637FB">
      <w:p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к постановлению изменить и изложить в редакции, согласно приложению к настоящему постановлению.</w:t>
      </w:r>
    </w:p>
    <w:p w:rsidR="002637FB" w:rsidRPr="002637FB" w:rsidRDefault="002637FB" w:rsidP="003F5315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 за  исполнением  настоящего  постановления  возлагаю                на Савина А.А., заместителя главы района по социальным  вопросам.</w:t>
      </w:r>
    </w:p>
    <w:p w:rsidR="002637FB" w:rsidRPr="002637FB" w:rsidRDefault="002637FB" w:rsidP="003F5315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опубликовать  на официальном сайте администрации Каратузского района.</w:t>
      </w:r>
    </w:p>
    <w:p w:rsidR="002637FB" w:rsidRPr="002637FB" w:rsidRDefault="002637FB" w:rsidP="003F5315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 вступает  в  силу  со  дня  его  подписания.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постановлению  </w:t>
      </w: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т 21.06.2023 № 600-п</w:t>
      </w:r>
    </w:p>
    <w:p w:rsidR="002637FB" w:rsidRPr="002637FB" w:rsidRDefault="002637FB" w:rsidP="002637FB">
      <w:pPr>
        <w:spacing w:after="0" w:line="240" w:lineRule="auto"/>
        <w:ind w:left="6804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лендарь знаменательных дат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 2023 год</w:t>
      </w:r>
    </w:p>
    <w:p w:rsidR="002637FB" w:rsidRPr="002637FB" w:rsidRDefault="002637FB" w:rsidP="002637FB">
      <w:pPr>
        <w:spacing w:after="0" w:line="240" w:lineRule="auto"/>
        <w:rPr>
          <w:rFonts w:ascii="Times New Roman" w:eastAsiaTheme="minorHAnsi" w:hAnsi="Times New Roman" w:cstheme="minorBidi"/>
          <w:b/>
          <w:color w:val="000000" w:themeColor="text1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Theme="minorHAnsi" w:hAnsi="Times New Roman" w:cstheme="minorBidi"/>
          <w:b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Theme="minorHAnsi" w:hAnsi="Times New Roman" w:cstheme="minorBidi"/>
          <w:b/>
          <w:color w:val="000000" w:themeColor="text1"/>
          <w:kern w:val="0"/>
          <w:sz w:val="12"/>
          <w:szCs w:val="12"/>
          <w:lang w:eastAsia="en-US"/>
        </w:rPr>
        <w:t>Поселения</w:t>
      </w:r>
    </w:p>
    <w:p w:rsidR="002637FB" w:rsidRPr="002637FB" w:rsidRDefault="002637FB" w:rsidP="003F5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Празднование дня основания села Нижний Кужебар  (июнь)</w:t>
      </w:r>
    </w:p>
    <w:p w:rsidR="002637FB" w:rsidRPr="002637FB" w:rsidRDefault="002637FB" w:rsidP="003F5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Празднование дня основания села Уджей (июнь)</w:t>
      </w:r>
    </w:p>
    <w:p w:rsidR="002637FB" w:rsidRPr="002637FB" w:rsidRDefault="002637FB" w:rsidP="003F5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Празднование дня основания села Средний Кужебар (июль)</w:t>
      </w:r>
    </w:p>
    <w:p w:rsidR="002637FB" w:rsidRPr="002637FB" w:rsidRDefault="002637FB" w:rsidP="003F5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Празднование дня основания села Таскино (август)</w:t>
      </w:r>
    </w:p>
    <w:p w:rsidR="002637FB" w:rsidRPr="002637FB" w:rsidRDefault="002637FB" w:rsidP="003F5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Празднование дня основания села Таяты (сентябрь)</w:t>
      </w:r>
    </w:p>
    <w:p w:rsidR="002637FB" w:rsidRPr="002637FB" w:rsidRDefault="002637FB" w:rsidP="002637FB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b/>
          <w:color w:val="000000" w:themeColor="text1"/>
          <w:kern w:val="0"/>
          <w:sz w:val="12"/>
          <w:szCs w:val="12"/>
          <w:lang w:eastAsia="en-US"/>
        </w:rPr>
        <w:t>Предприятия, организации, учреждения</w:t>
      </w:r>
    </w:p>
    <w:p w:rsidR="002637FB" w:rsidRPr="002637FB" w:rsidRDefault="002637FB" w:rsidP="003F531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Краевое государственное казенное учреждение "Каратузский отдел ветеринарии" Верхнекужебарский ветеринарный участок  - 60 лет (01.06.1963)</w:t>
      </w: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</w:r>
    </w:p>
    <w:p w:rsidR="002637FB" w:rsidRPr="002637FB" w:rsidRDefault="002637FB" w:rsidP="003F531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Муниципальное бюджетное дошкольное образовательное учреждение Черёмушинский детский сад "Берёзка" -              60 лет (15.12.1963)</w:t>
      </w:r>
    </w:p>
    <w:p w:rsidR="002637FB" w:rsidRPr="002637FB" w:rsidRDefault="002637FB" w:rsidP="003F531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Нижнекурятская  врачебная амбулатория краевого государственного бюджетного учреждения здравоохранения «Каратузская районная больница»</w:t>
      </w: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ab/>
        <w:t xml:space="preserve"> - 55 лет (1968)</w:t>
      </w:r>
    </w:p>
    <w:p w:rsidR="002637FB" w:rsidRPr="002637FB" w:rsidRDefault="002637FB" w:rsidP="003F531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000000" w:themeColor="text1"/>
          <w:kern w:val="0"/>
          <w:sz w:val="12"/>
          <w:szCs w:val="12"/>
          <w:lang w:eastAsia="en-US"/>
        </w:rPr>
        <w:t>Муниципальное бюджетное общеобразовательное учреждение «Таятская основная общеобразовательная школа им. Героя России И. Кропочева – 100 лет (октябрь 1923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лендарь значимых мероприятий в Каратузском районе на 2023 год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11271" w:type="dxa"/>
        <w:tblLook w:val="04A0" w:firstRow="1" w:lastRow="0" w:firstColumn="1" w:lastColumn="0" w:noHBand="0" w:noVBand="1"/>
      </w:tblPr>
      <w:tblGrid>
        <w:gridCol w:w="392"/>
        <w:gridCol w:w="3685"/>
        <w:gridCol w:w="1843"/>
        <w:gridCol w:w="1559"/>
        <w:gridCol w:w="3749"/>
        <w:gridCol w:w="43"/>
      </w:tblGrid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есто проведения мероприятия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ериод проведения мероприятия (срок исполнения)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Ответственный</w:t>
            </w:r>
          </w:p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 мероприятие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lastRenderedPageBreak/>
              <w:t>Январ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Рождественский бал Главы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Нижнекурят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13 янва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Отдел культуры, молодежной политики,  туризма администрации Каратузского района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енство Каратузского района по хоккею на кубок Главы района среди детских команд 2007 г.р. и младше в сезоне 2022-2023г.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тские хоккейные команды Каратузского 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января - март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Школьный урок</w:t>
            </w:r>
          </w:p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 xml:space="preserve">«Расскажем детям о Войне» </w:t>
            </w:r>
          </w:p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shd w:val="clear" w:color="auto" w:fill="FFFFFF"/>
              </w:rPr>
              <w:t>Висло-Одерская стратегическая наступательная операция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онное мероприятие патриотического характера направленное на продвижение объективной исторической информации о Российской Федера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"Каратузская СОШ"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ени Героя Советского Союза Е.Ф.Трофим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8 января 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ехина О.В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олев И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оккей ПСИ отборочные 2007-2009 г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Каратузский район хоккейный корт стадион «Колос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янва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ревнования по волейболу, посвященные памяти А. Желтыш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ОУ «Ширыштык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8 янва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Проведение семинара - совещания по итогам работы 2022 года в рамках работы по комплектованию документов среди организаций источников комплект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зал заседаний 1 эт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 29 января 2023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О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лехина О.В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оздова Е.Л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мелькина Л.А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Районные соревнования по пулевой стрельбе среди школь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центр «Патрио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3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соревнования среди школьников по волейбол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4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Районная научно-практическая конференция «Край родной – родные дали».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 исследовательских работ «Герои среди нас» для учащихся образовательных учреждений Каратузского района. </w:t>
            </w:r>
          </w:p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МБОУ ДО «Центр «Радуга»</w:t>
            </w:r>
          </w:p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10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5 лет со дня регистрации ИП главы КФХ Колесняк Дмитрий Александ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. Сагайское ул. Набережная дом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13.02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митриев В.В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военизированного многоборья допризывной молодежи «Учись защищать Родину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17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волейболу, посвященные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Мотор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урнир по хоккею  на кубок Героя Социалистического труда И. П. Сафон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чуль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10 лет со дня регистрации ИП главы КФХ Ребекин Николай 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. Уджей ул. Молодежная дом 1 кв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19.02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митриев В.В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урнир по хоккею на кубок Героя России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 Кропоч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ОУ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«Таятская ООШ им. Героя России 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. Кропоч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еребряные коньки» районные соревн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ратузская СОШ им. Героя Советского Союза Е.Ф. Трофимова» корпус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25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среди детей дошкольного возраста «Звездная стра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25 февра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Вручение свидетельств о праве на получение социальной выплаты на приобретение жилого помещения или создание объекта ИЖС в рамках ГП Красноярского края  «</w:t>
            </w:r>
            <w:r w:rsidRPr="002637FB">
              <w:rPr>
                <w:rFonts w:asciiTheme="minorHAnsi" w:hAnsiTheme="minorHAnsi" w:cstheme="minorBidi"/>
                <w:color w:val="auto"/>
                <w:kern w:val="0"/>
                <w:sz w:val="12"/>
                <w:szCs w:val="12"/>
              </w:rPr>
              <w:t xml:space="preserve">Создание условий для обеспечения </w:t>
            </w: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оступным и комфортным жильем граждан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аб. Главы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28.02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Ненилина И.Г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С чего начинается Родина», фестиваль патриотической пес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профессионального мастерства: «Учитель года», «Воспитатель года», «Педагог дополнительного образования», «Я начинаю свой путь», «Финал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3 мар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мини-футболу (ПСИ) среди девушек 2007-2009г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март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мини-футболу (ПСИ) среди юношей 2007-2009г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 март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«Ученик года 2023» для 7-8 классов.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ма: «Подвиги детей-героев России»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10 мар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партакиада работников финансового органа Красноярского кр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АУО «Сокол» г.Ачи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10.03.2023-12.03.2023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игла Е.С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артакиада (ПСИ) среди учащихся 2007-2009г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2 март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12"/>
                <w:szCs w:val="12"/>
              </w:rPr>
              <w:t>Районный этап всероссийского конкурса чтецов «Живая класс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ДО «Центр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15 мар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форум школьных муз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ДО «Центр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мар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пионерболу (ПСИ) 3-4 к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7 март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рытие зимнего хоккейного сезона. Районный турнир по флорбол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19 мар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Районный центр культуры «Спутник», 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19.03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 – начальник отдела культуры, молодежной политики и туризма.</w:t>
            </w:r>
          </w:p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Таратутин А.А. – начальник отдела ЖКХ, транспорта, строительства и связи администрации района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Спортивное состязание «Весёлые старты» между детскими садами с. Каратузско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4 мар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highlight w:val="yellow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Наши звёзды» шоу-конкур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Нам </w:t>
            </w:r>
            <w:r w:rsidRPr="002637FB">
              <w:rPr>
                <w:rFonts w:ascii="Times New Roman" w:hAnsi="Times New Roman" w:cstheme="minorBidi"/>
                <w:bCs/>
                <w:color w:val="000000" w:themeColor="text1"/>
                <w:kern w:val="0"/>
                <w:sz w:val="12"/>
                <w:szCs w:val="12"/>
              </w:rPr>
              <w:t>на</w:t>
            </w: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 </w:t>
            </w:r>
            <w:r w:rsidRPr="002637FB">
              <w:rPr>
                <w:rFonts w:ascii="Times New Roman" w:hAnsi="Times New Roman" w:cstheme="minorBidi"/>
                <w:bCs/>
                <w:color w:val="000000" w:themeColor="text1"/>
                <w:kern w:val="0"/>
                <w:sz w:val="12"/>
                <w:szCs w:val="12"/>
              </w:rPr>
              <w:t>Масленицу</w:t>
            </w: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 нужно укрепить блинами дружбу!»  народное гуляние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2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Все поздравления сегодня только вам»», праздничной мероприятие посвященное Дню работников ЖК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2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 Мы дарим людям праздник» праздничное мероприятие, посвященное  Дню работника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 «Ученик года 2023» для 9-11 классы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ма: «Герои среди нас»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7 апреля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настольному теннису памяти Героя Советского Союза Н.В. Шишк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ОУ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«Сагайская ООШ им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Героя Советского Союза Н.В.Шишкина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апре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регби (ПСИ) среди девушек 2012 – 2014 г.р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БОУ «Каратузская СОШ»,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апреля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отборочные соревнования в рамках Всероссийского проекта «Президентские состязания» среди учащихся 5 к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дион «Кол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.04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футболу памяти Героя Советского Союза Г.В. Комар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Черемушкин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.04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ый краевой турнир по пулевой стрельбе, посвященный памяти Героя России Ивана Кропочева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центр «Патрио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1-22 апре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волейболу среди девушек и юношей (без возрастных ограничений)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ОУ «Каратузская СОШ»,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 апреля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этап проекта «Президентские состязани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дион «Кол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апрел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«Библионочь-2023» Всероссийская просветительская а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28 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аратузский район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Николаева Л.Н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мини-футболу  на кубок Героя Советского Союза Г.В. Комар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Черемуш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апреля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15 лет со дня регистрации ИП главы КФХ Козлов Олег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с. Каратузское, </w:t>
            </w:r>
          </w:p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ул. Ленина, дом 72, кв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29.04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митриев В.В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енство Каратузского района по мини-лапте среди детей 2009 г.р. и м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ратуз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егкоатлетическое четырехборье среди учащихс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. Каратузское, стадион «Кол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6 ма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Управление образования администрации Каратузского район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турнир по мини-футболу, посвященный  памяти А.В. Авласенк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«Каратуз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, МБУ «Молодежный центр Лидер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флорболу, посвященные празднованию Дня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, МБУ «ЦФКС Каратузского района»,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соревнования по мини-футболу среди детей 2010г.р и м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Нижнекурятская СОШ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 Без права на забвение» торжественный митин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От имени жизни, от имени сердца» праздничный конце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Спасибо деду за Победу»  фестиваль патриотического твор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Посохина О.С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ревнования по легкой атлетике среди детей 2009-2010 г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дион «Кол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финал военно-спортивной игры «Победа». Творческий конкурс мини-видеофильмов «Герои среди на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-19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енно-полевые сборы допризывной молодежи Каратуз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0-24 ма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Управление образования администрации Каратузского район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 «Последний звонок», вручение грантов главы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с. Каратузско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5 ма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Управление образования администрации Каратузского район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униципальный этап конкурса «Безопасное колес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с. Каратузско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ай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Управление образования администрации Каратузского района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ень предпринима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Актовый зал администрации Каратуз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26.05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Ненилина И.Г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 «День защиты дет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тадион «Кол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1 июн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тбол 11х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тадион «Кол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1 июн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Управление образования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нкурс рисунков «Моя малая родина» и фоторабот «Я и моя семья». </w:t>
            </w:r>
          </w:p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ДО «Центр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краеведческих  экскурсий «По старинному Каратузу»,  «Усадьбы  5-ти атаманов»  и «Усадьбы писателей». в рамках реализации акции «Герой нашего времени»</w:t>
            </w:r>
          </w:p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ДО «Центр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Лагеря дневного пребывания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1-25 июн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 заслуги перед Каратузским районом» торжественная церемония вручения зна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товый зал администрации Каратуз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О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За заслуги перед Каратузским районом» торжественная церемония вручения зна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Актовый зал администрации Каратуз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Врач – профессия вечная», праздничное мероприятие, посвященное Дню медицинского работ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Дорогою добра» праздничное мероприятие, посвященное Дню социального работ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Троица в Таятах» фольклорно-народный празд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Празднует село свой юбилей» народное гуля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Нижний Кцужеб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17 июня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Люблю тебя мое село» народное гуля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Удж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25 июня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Концертная программа, посвященная празднованию Дня молодежи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Парк «Лиде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Июнь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2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2"/>
                <w:sz w:val="12"/>
                <w:szCs w:val="12"/>
                <w:lang w:eastAsia="ar-SA"/>
              </w:rPr>
              <w:t>Посохина  О.С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аточный лагерь «Молодые Лидеры»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highlight w:val="yellow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вершение реализации акции «Герой нашего времени». Выставка творческих работ «Подвиги Героев России» и награждение самых активных участников Ак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Каратуз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июль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 xml:space="preserve">,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отдел культуры , молодежной политики  и туризма администрации 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ЕГЭ на 95 балл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Каратуз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июль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Поднимайся народ, идет купальский хоровод» народное гуля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Июль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 «За любовь и верность»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«По заветам Петра и Февронии»  торжественная церемония вручения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еда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Районный центр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ультуры «Спутник»,</w:t>
            </w:r>
          </w:p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8 июля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Чудо колодец-сердце Кужебара» обрядовый праздник, посвящённый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Тихвинской иконе божьей матери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Верхний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ужебар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(территория «Святого источника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9 июля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айонный августовский педагогический совет работников образов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8 августа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Ночь кино» Всероссийская а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аратуз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  <w:t>Учинин И.С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День кино» Всероссийская а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аратуз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  <w:t>Учинин И.С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Помоги пойти учится» а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БУ «Молодёжный центр Лиде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Август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  <w:t>Посохина О.С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  <w:lang w:val="en-US"/>
              </w:rPr>
              <w:t>IV</w:t>
            </w: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Съезд депутатов Каратуз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Август-сент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улакова Г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Школьные линейки, посвященные Дню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1 сентя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Открытие образовательного центра «Точка рост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Верхнекужебар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1 сентя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ень финансиста, экономиста и бухгалт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before="100" w:beforeAutospacing="1" w:after="0" w:line="240" w:lineRule="auto"/>
              <w:outlineLvl w:val="0"/>
              <w:rPr>
                <w:rFonts w:ascii="Times New Roman" w:hAnsi="Times New Roman" w:cstheme="minorBidi"/>
                <w:b/>
                <w:bCs/>
                <w:color w:val="auto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bCs/>
                <w:color w:val="auto"/>
                <w:kern w:val="36"/>
                <w:sz w:val="12"/>
                <w:szCs w:val="12"/>
              </w:rPr>
              <w:t>МБУК "КС Каратузского</w:t>
            </w:r>
            <w:r w:rsidRPr="002637FB">
              <w:rPr>
                <w:rFonts w:ascii="Times New Roman" w:hAnsi="Times New Roman" w:cstheme="minorBidi"/>
                <w:b/>
                <w:bCs/>
                <w:color w:val="auto"/>
                <w:kern w:val="36"/>
                <w:sz w:val="12"/>
                <w:szCs w:val="12"/>
              </w:rPr>
              <w:t xml:space="preserve"> </w:t>
            </w:r>
            <w:r w:rsidRPr="002637FB">
              <w:rPr>
                <w:rFonts w:ascii="Times New Roman" w:hAnsi="Times New Roman" w:cstheme="minorBidi"/>
                <w:bCs/>
                <w:color w:val="auto"/>
                <w:kern w:val="36"/>
                <w:sz w:val="12"/>
                <w:szCs w:val="12"/>
              </w:rPr>
              <w:t>района" ЦК Спутник</w:t>
            </w:r>
          </w:p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08.09.2023</w:t>
            </w:r>
          </w:p>
          <w:p w:rsidR="002637FB" w:rsidRPr="002637FB" w:rsidRDefault="002637FB" w:rsidP="002637FB">
            <w:pPr>
              <w:spacing w:before="100" w:beforeAutospacing="1"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игла Е.С.</w:t>
            </w:r>
          </w:p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Ненилина И.Г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еркулова П.В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мини-футболу 2008 и младш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. Нижний Кужеб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9 сентя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80 лет ветерану отрасли Коберник Тамара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. Каратузское ул. Хлебная дом 25 кв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22.09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митриев В.В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айонное мероприятие, посвященное Дню дошкольного работ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7 сентя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 «Мелодии и краски родного села!» -конце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парк культуры и отдыха «Жемчужина Казыра»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ентябрь - окт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Иванов Ф.П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Блинцов Е.И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Каратуз 4 WD» джип три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Окрестности 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ент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  <w:t>Посохина О.С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Октябр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крытое первенство на кубок главы Каратузского района по флорболу среди де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1 октября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МБУ «ЦФКС Каратузского района»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Районный конкурс «При солнышке тепло, при матушке добр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ДО «Центр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Районное мероприятие, посвященное Дню учи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36"/>
                <w:sz w:val="12"/>
                <w:szCs w:val="12"/>
              </w:rPr>
              <w:t>5 октя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Праздничный концерт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outlineLvl w:val="0"/>
              <w:rPr>
                <w:rFonts w:ascii="Times New Roman" w:hAnsi="Times New Roman" w:cstheme="minorBidi"/>
                <w:color w:val="000000" w:themeColor="text1"/>
                <w:kern w:val="36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36"/>
                <w:sz w:val="12"/>
                <w:szCs w:val="12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« Мой папа лучше всех» праздничный концерт, посвященный Всероссийскому Дню отц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оябр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настольному теннису на Кубок Героя Советского Союза А.Е. Дурновц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Нижнекурят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ноября 2022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баскетболу (ПСИ) 2008-2009 г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Спортивный зал «Сиби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ноя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ень работника сельского хозя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с. Каратузское, ул. Революционная, 2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митриев В.В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Для любимой мамочки » праздничное мероприятие, посвященное Дню матери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«Легкой Вам службы», праздничное мероприятие посвященное празднованию </w:t>
            </w:r>
            <w:r w:rsidRPr="002637FB">
              <w:rPr>
                <w:rFonts w:ascii="Times New Roman" w:hAnsi="Times New Roman" w:cstheme="minorBidi"/>
                <w:bCs/>
                <w:color w:val="000000" w:themeColor="text1"/>
                <w:kern w:val="0"/>
                <w:sz w:val="12"/>
                <w:szCs w:val="12"/>
                <w:shd w:val="clear" w:color="auto" w:fill="FBFBFB"/>
              </w:rPr>
              <w:t xml:space="preserve">дню сотрудника органов внутренних де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МБУК «КС «Каратузского района», 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b/>
                <w:color w:val="000000" w:themeColor="text1"/>
                <w:kern w:val="0"/>
                <w:sz w:val="12"/>
                <w:szCs w:val="12"/>
              </w:rPr>
              <w:t xml:space="preserve"> </w:t>
            </w: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«Дом, в котором мы живём»</w:t>
            </w:r>
            <w:r w:rsidRPr="002637FB">
              <w:rPr>
                <w:rFonts w:ascii="Times New Roman" w:hAnsi="Times New Roman" w:cstheme="minorBidi"/>
                <w:b/>
                <w:color w:val="000000" w:themeColor="text1"/>
                <w:kern w:val="0"/>
                <w:sz w:val="12"/>
                <w:szCs w:val="12"/>
              </w:rPr>
              <w:t xml:space="preserve"> </w:t>
            </w: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фестиваль национальных культур</w:t>
            </w:r>
            <w:r w:rsidRPr="002637FB">
              <w:rPr>
                <w:rFonts w:ascii="Times New Roman" w:hAnsi="Times New Roman" w:cstheme="minorBidi"/>
                <w:b/>
                <w:color w:val="000000" w:themeColor="text1"/>
                <w:kern w:val="0"/>
                <w:sz w:val="12"/>
                <w:szCs w:val="12"/>
              </w:rPr>
              <w:t xml:space="preserve"> </w:t>
            </w: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в рамках празднования Дня народного един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айонный центр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ультуры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  «Кто хорошо трудится, тому есть чем хвалиться» концерт – чествование работников сельского хозяйства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айонный центр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ультуры «Спутник»,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Дмитриев В.В.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trHeight w:val="20"/>
        </w:trPr>
        <w:tc>
          <w:tcPr>
            <w:tcW w:w="112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Декабрь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Районный фестиваль-конкурс школьных газет «Детская пресс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МБОУ ДО «Центр «Радуг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2-13 декабря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</w:rPr>
              <w:t>Управление образования</w:t>
            </w:r>
            <w:r w:rsidRPr="002637FB">
              <w:rPr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2637FB">
              <w:rPr>
                <w:rFonts w:ascii="Times New Roman" w:hAnsi="Times New Roman" w:cs="Times New Roman"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администрации </w:t>
            </w:r>
            <w:r w:rsidRPr="002637FB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  <w:t>Каратузского района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ь Героев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Каратузского район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5 лет со дня регистрации ООО «Стожар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. Каратузское, ул. Ленина, дом 22, кабинет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24.12.2023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hd w:val="clear" w:color="auto" w:fill="FFFFFF"/>
              <w:spacing w:after="0" w:line="240" w:lineRule="auto"/>
              <w:ind w:right="678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митриев В.В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ьные новогод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Каратузского район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 xml:space="preserve"> «Давайте верить в чудеса» открытие главной ёлки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Блинцов Е.И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Новогодняя встреча клуба «Молодая семь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МБУ «Молодёжный центр Лиде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Декабрь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Посохина О.С.</w:t>
            </w:r>
          </w:p>
        </w:tc>
      </w:tr>
      <w:tr w:rsidR="002637FB" w:rsidRPr="002637FB" w:rsidTr="002637FB">
        <w:trPr>
          <w:gridAfter w:val="1"/>
          <w:wAfter w:w="43" w:type="dxa"/>
          <w:trHeight w:val="2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3F531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Торжественное награждение победителей районного конкурса  «Наши люд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>РЦК «Спут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0"/>
                <w:sz w:val="12"/>
                <w:szCs w:val="12"/>
              </w:rPr>
              <w:t xml:space="preserve">Декабрь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theme="minorBidi"/>
                <w:color w:val="auto"/>
                <w:kern w:val="0"/>
                <w:sz w:val="12"/>
                <w:szCs w:val="12"/>
              </w:rPr>
              <w:t>Козин А.А.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hAnsi="Times New Roman" w:cstheme="minorBidi"/>
                <w:color w:val="000000" w:themeColor="text1"/>
                <w:kern w:val="1"/>
                <w:sz w:val="12"/>
                <w:szCs w:val="12"/>
                <w:lang w:eastAsia="ar-SA"/>
              </w:rPr>
              <w:t>Посохина О.С.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ДМИНИСТРАЦИЯ  КАРАТУЗСКОГО  РАЙОНА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0.06.2023                                с. Каратузское                                          № 597-п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О признании утратившими силу постановлений администрации Каратузского района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     В соответствии с Федеральным Законом  от 12.06.2002 № 67-ФЗ «Об основных гарантиях избирательных прав и права на участие в референдуме граждан Российской Федерации», Законом  Красноярского края от 02.10.2003 № 8-1411 «О выборах в органы местного самоуправления в Красноярском крае» и  Уставом  Муниципального образования «Каратузский район», ПОСТАНОВЛЯЮ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П</w:t>
      </w: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lang w:eastAsia="en-US"/>
        </w:rPr>
        <w:t>остановление администрации Каратузского района от 30.07.2003      № 153-п «</w:t>
      </w:r>
      <w:r w:rsidRPr="002637FB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 xml:space="preserve">Об образовании избирательных участков на территории Каратузского района по выборам Главы Каратузского района», Постановление администрации Каратузского района от 19.01.2004 № 5-п «Об образовании избирательных участков на территории Каратузского района по выборам Президента Российской Федерации», Постановление администрации Каратузского района от 27.02.2007 № 138-п «Об образовании избирательных участков по выборам депутатов Законодательного Собрания Красноярского края первого созыва на территории Каратузского района», Постановление администрации Каратузского района от 10.10.2007 № 781-п «Об образовании избирательных участков по выборам Главы Каратузского района и депутата районного Совета», Постановление администрации Каратузского района от 10.10.2007 № 782-п «Об образовании избирательных участков по выборам депутатов Государственной Думы Федерального Собрания Российской Федерации пятого созыва на территории Каратузского района», </w:t>
      </w: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</w:t>
      </w: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lang w:eastAsia="en-US"/>
        </w:rPr>
        <w:t>остановление администрации Каратузского района от 19.01.2010 № 49-п «Об образовании избирательных участков по выборам депутатов Каратузского районного Совета четвертого созыва на территории Каратузского района» признать утратившими силу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оставляю за собой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kern w:val="0"/>
          <w:sz w:val="12"/>
          <w:szCs w:val="12"/>
        </w:rPr>
        <w:t> </w:t>
      </w: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3</w:t>
      </w:r>
      <w:r w:rsidRPr="002637FB">
        <w:rPr>
          <w:rFonts w:ascii="Times New Roman" w:eastAsiaTheme="minorEastAsia" w:hAnsi="Times New Roman" w:cs="Times New Roman"/>
          <w:kern w:val="0"/>
          <w:sz w:val="12"/>
          <w:szCs w:val="12"/>
        </w:rPr>
        <w:t xml:space="preserve">.Постановление вступает в силу в день, следующий за днем его официального опубликования  в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ериодическом печатном издании «Вести муниципального образования «Каратузский район».</w:t>
      </w:r>
    </w:p>
    <w:p w:rsidR="002637FB" w:rsidRPr="002637FB" w:rsidRDefault="002637FB" w:rsidP="002637FB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И.о. главы района                                                         </w:t>
      </w: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2637FB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.06.2023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с. Каратузское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№ 587-п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3.01.2022 №18-п «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оответствии со статьей 20 Закона Российской Федерации от 19 апреля 1991 года № 1032-1 «О занятости населения в Российской Федерации», в целях выработки согласованных действий по осуществлению политики занятости населения в рамках социального партнерства                   на территории Каратузского района ПОСТАНОВЛЯЮ: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           от 13.01.2022 №18-п «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  <w:r w:rsidRPr="002637FB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следующие изменения: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1 изложить в новой редакции, согласно приложению  к настоящему постановлению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 Мигла Е.С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 «Вести муниципального образования «Каратузский район»»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.о. главы района  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keepNext/>
        <w:spacing w:after="0" w:line="240" w:lineRule="auto"/>
        <w:ind w:left="6521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Приложение к постановлению администрации Каратузского района                   от  20.06.2023  № 587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5"/>
      </w:tblGrid>
      <w:tr w:rsidR="002637FB" w:rsidRPr="002637FB" w:rsidTr="002637FB">
        <w:tc>
          <w:tcPr>
            <w:tcW w:w="4659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  <w:r w:rsidRPr="002637FB"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  <w:t>СОСТАВ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  <w:r w:rsidRPr="002637FB"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  <w:t>Координационного комитета содействия занятости населения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2637FB" w:rsidRPr="002637FB" w:rsidTr="002637FB">
        <w:tc>
          <w:tcPr>
            <w:tcW w:w="3402" w:type="dxa"/>
          </w:tcPr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Мигл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Елена Серге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Шунки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рина Льво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Черепанова 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талья Серге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ельрот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дежда Никола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Коршунова 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настасия Никола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одлеснов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Елена Андре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ушенков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Светлана Ивано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Боти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Татьяна Юрь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инчук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ндрей Юрьевич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ергачев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Ольга Вадимо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эк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алина Василь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ермер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лена Викторо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Функ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Юлия Андреевна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Дмитриев 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9" w:type="dxa"/>
          </w:tcPr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 администрации района, председатель Координационного комитета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иректор краевого государственного казенного учреждения «Центр занятости населения  Каратузского района», заместитель председателя Координационного комитета (по согласованию)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ведущий специалист отдела экономики, производства и развития предпринимательства администрации района, секретарь Координационного комитета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Члены Координационного комитета: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руководителя 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(по согласованию)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специалист отдела правового и документационного обеспечения администрации района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редседатель СХПСК «Удача», заместитель председателя Координационного совета в области содействия развитию малого и среднего предпринимательства (по согласованию)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редседатель координационного Совета организаций профсоюзов Каратузского района (по согласованию)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- и.о. директора МБУ «Молодежный центр Лидер»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иректор ООО "Каратузский ТеплоВодоКанал"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(по согласованию)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редактор газеты «Знамя труда» (по согласованию)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специалист по охране труда администрации района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руководителя Управления образования администрации района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начальника отдела экономики, производства и развития предпринимательства администрации района;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.</w:t>
            </w:r>
          </w:p>
          <w:p w:rsidR="002637FB" w:rsidRPr="002637FB" w:rsidRDefault="002637FB" w:rsidP="002637F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2.06.2023                                     с. Каратузское                                          №  606-п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27.10.2021  № 879-п «Об утверждении муниципальной программы «Развитие спорта Каратузского района»» </w:t>
      </w:r>
    </w:p>
    <w:p w:rsidR="002637FB" w:rsidRPr="002637FB" w:rsidRDefault="002637FB" w:rsidP="002637FB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2637FB">
        <w:rPr>
          <w:rFonts w:ascii="Times New Roman" w:eastAsia="Calibri" w:hAnsi="Times New Roman" w:cs="Times New Roman"/>
          <w:kern w:val="0"/>
          <w:sz w:val="12"/>
          <w:szCs w:val="12"/>
        </w:rPr>
        <w:t>В соответствии со статьей 179 Бюджетного кодекса Российской Федерации, со статьей 26 Устава муниципального образования «Каратузский район», постановлением администрации Каратузского района от 24.08.2020    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637FB" w:rsidRPr="002637FB" w:rsidRDefault="002637FB" w:rsidP="002637F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               от 27.10.2021 №879-п «Об утверждении муниципальной программы «Развитие спорта Каратузского района»» следующие изменения:</w:t>
      </w:r>
    </w:p>
    <w:p w:rsidR="002637FB" w:rsidRPr="002637FB" w:rsidRDefault="002637FB" w:rsidP="002637F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. Приложение 2 к подпрограмме «Развитие физической культуры           и спортивная подготовка» изменить и изложить в новой редакции согласно приложению к настоящему постановлению.</w:t>
      </w:r>
    </w:p>
    <w:p w:rsidR="002637FB" w:rsidRPr="002637FB" w:rsidRDefault="002637FB" w:rsidP="002637FB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2. Контроль за исполнением настоящего постановления возложить            на Савина А.А., заместителя главы района по социальным вопросам.</w:t>
      </w:r>
    </w:p>
    <w:p w:rsidR="002637FB" w:rsidRPr="002637FB" w:rsidRDefault="002637FB" w:rsidP="002637FB">
      <w:pPr>
        <w:tabs>
          <w:tab w:val="left" w:pos="709"/>
        </w:tabs>
        <w:spacing w:after="0" w:line="276" w:lineRule="auto"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637FB" w:rsidRPr="002637FB" w:rsidRDefault="002637FB" w:rsidP="002637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</w:p>
    <w:p w:rsidR="002637FB" w:rsidRPr="002637FB" w:rsidRDefault="002637FB" w:rsidP="002637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3"/>
        <w:gridCol w:w="3260"/>
      </w:tblGrid>
      <w:tr w:rsidR="002637FB" w:rsidRPr="002637FB" w:rsidTr="002637FB">
        <w:tc>
          <w:tcPr>
            <w:tcW w:w="10740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46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</w:t>
            </w:r>
          </w:p>
          <w:p w:rsidR="002637FB" w:rsidRPr="002637FB" w:rsidRDefault="002637FB" w:rsidP="0026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2.06.2023  №  606-п</w:t>
            </w:r>
          </w:p>
          <w:p w:rsidR="002637FB" w:rsidRPr="002637FB" w:rsidRDefault="002637FB" w:rsidP="0026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дпрограмме «Развитие физической культуры и спортивная подготовка»</w:t>
            </w:r>
          </w:p>
        </w:tc>
      </w:tr>
    </w:tbl>
    <w:p w:rsidR="002637FB" w:rsidRPr="002637FB" w:rsidRDefault="002637FB" w:rsidP="00263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6302" w:type="dxa"/>
        <w:tblLook w:val="04A0" w:firstRow="1" w:lastRow="0" w:firstColumn="1" w:lastColumn="0" w:noHBand="0" w:noVBand="1"/>
      </w:tblPr>
      <w:tblGrid>
        <w:gridCol w:w="11023"/>
        <w:gridCol w:w="5279"/>
      </w:tblGrid>
      <w:tr w:rsidR="002637FB" w:rsidRPr="002637FB" w:rsidTr="002637FB">
        <w:tc>
          <w:tcPr>
            <w:tcW w:w="11023" w:type="dxa"/>
            <w:shd w:val="clear" w:color="auto" w:fill="auto"/>
          </w:tcPr>
          <w:p w:rsidR="002637FB" w:rsidRPr="002637FB" w:rsidRDefault="002637FB" w:rsidP="002637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9" w:type="dxa"/>
            <w:shd w:val="clear" w:color="auto" w:fill="auto"/>
          </w:tcPr>
          <w:p w:rsidR="002637FB" w:rsidRPr="002637FB" w:rsidRDefault="002637FB" w:rsidP="002637FB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2637FB" w:rsidRPr="002637FB" w:rsidRDefault="002637FB" w:rsidP="002637F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tbl>
      <w:tblPr>
        <w:tblW w:w="11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984"/>
        <w:gridCol w:w="1134"/>
        <w:gridCol w:w="567"/>
        <w:gridCol w:w="567"/>
        <w:gridCol w:w="851"/>
        <w:gridCol w:w="425"/>
        <w:gridCol w:w="850"/>
        <w:gridCol w:w="851"/>
        <w:gridCol w:w="850"/>
        <w:gridCol w:w="1134"/>
        <w:gridCol w:w="11"/>
        <w:gridCol w:w="1690"/>
        <w:gridCol w:w="11"/>
        <w:gridCol w:w="41"/>
      </w:tblGrid>
      <w:tr w:rsidR="002637FB" w:rsidRPr="002637FB" w:rsidTr="002637FB">
        <w:trPr>
          <w:gridAfter w:val="1"/>
          <w:wAfter w:w="41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637FB" w:rsidRPr="002637FB" w:rsidTr="002637FB">
        <w:trPr>
          <w:gridAfter w:val="2"/>
          <w:wAfter w:w="52" w:type="dxa"/>
          <w:trHeight w:val="2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</w:t>
            </w: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й</w:t>
            </w:r>
          </w:p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Первый год планового </w:t>
            </w: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ериода 2024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Второй год планового </w:t>
            </w: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ериода</w:t>
            </w:r>
          </w:p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5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Итого на период</w:t>
            </w:r>
          </w:p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637FB" w:rsidRPr="002637FB" w:rsidTr="002637FB">
        <w:trPr>
          <w:gridAfter w:val="2"/>
          <w:wAfter w:w="52" w:type="dxa"/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7FB" w:rsidRPr="002637FB" w:rsidRDefault="002637FB" w:rsidP="002637F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2637FB" w:rsidRPr="002637FB" w:rsidTr="002637FB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9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Обеспечение условий для реализации программ спортивной подготовки физкультурно-спортивными учреждениями </w:t>
            </w:r>
          </w:p>
        </w:tc>
      </w:tr>
      <w:tr w:rsidR="002637FB" w:rsidRPr="002637FB" w:rsidTr="002637FB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96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: Повышение эффективности деятельности физкультурно-спортивных учреждений, осуществляющих спортивную подготовку</w:t>
            </w:r>
          </w:p>
        </w:tc>
      </w:tr>
      <w:tr w:rsidR="002637FB" w:rsidRPr="002637FB" w:rsidTr="002637FB">
        <w:tblPrEx>
          <w:tblCellMar>
            <w:top w:w="108" w:type="dxa"/>
            <w:bottom w:w="108" w:type="dxa"/>
          </w:tblCellMar>
        </w:tblPrEx>
        <w:trPr>
          <w:gridAfter w:val="2"/>
          <w:wAfter w:w="52" w:type="dxa"/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1. </w:t>
            </w: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 и зональных соревно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020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8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8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94,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637FB" w:rsidRPr="002637FB" w:rsidTr="002637FB">
        <w:tblPrEx>
          <w:tblCellMar>
            <w:top w:w="108" w:type="dxa"/>
            <w:bottom w:w="108" w:type="dxa"/>
          </w:tblCellMar>
        </w:tblPrEx>
        <w:trPr>
          <w:gridAfter w:val="2"/>
          <w:wAfter w:w="52" w:type="dxa"/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S6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9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9,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637FB" w:rsidRPr="002637FB" w:rsidTr="002637FB">
        <w:tblPrEx>
          <w:tblCellMar>
            <w:top w:w="108" w:type="dxa"/>
            <w:bottom w:w="108" w:type="dxa"/>
          </w:tblCellMar>
        </w:tblPrEx>
        <w:trPr>
          <w:gridAfter w:val="2"/>
          <w:wAfter w:w="52" w:type="dxa"/>
          <w:trHeight w:val="2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2. Обеспечение стабильного функционирования и развития учреждений спор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 210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90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99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1 192,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637FB" w:rsidRPr="002637FB" w:rsidTr="002637FB">
        <w:tblPrEx>
          <w:tblCellMar>
            <w:top w:w="108" w:type="dxa"/>
            <w:bottom w:w="108" w:type="dxa"/>
          </w:tblCellMar>
        </w:tblPrEx>
        <w:trPr>
          <w:gridAfter w:val="2"/>
          <w:wAfter w:w="52" w:type="dxa"/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511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49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49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4 411,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637FB" w:rsidRPr="002637FB" w:rsidTr="002637FB">
        <w:tblPrEx>
          <w:tblCellMar>
            <w:top w:w="108" w:type="dxa"/>
            <w:bottom w:w="108" w:type="dxa"/>
          </w:tblCellMar>
        </w:tblPrEx>
        <w:trPr>
          <w:gridAfter w:val="2"/>
          <w:wAfter w:w="52" w:type="dxa"/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637FB" w:rsidRPr="002637FB" w:rsidTr="002637FB">
        <w:tblPrEx>
          <w:tblCellMar>
            <w:top w:w="108" w:type="dxa"/>
            <w:bottom w:w="108" w:type="dxa"/>
          </w:tblCellMar>
        </w:tblPrEx>
        <w:trPr>
          <w:gridAfter w:val="2"/>
          <w:wAfter w:w="52" w:type="dxa"/>
          <w:trHeight w:val="2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16,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637FB" w:rsidRPr="002637FB" w:rsidTr="002637FB">
        <w:trPr>
          <w:gridAfter w:val="2"/>
          <w:wAfter w:w="52" w:type="dxa"/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48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34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4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 169,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637FB" w:rsidRPr="002637FB" w:rsidTr="002637FB">
        <w:trPr>
          <w:gridAfter w:val="2"/>
          <w:wAfter w:w="52" w:type="dxa"/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637FB" w:rsidRPr="002637FB" w:rsidTr="002637FB">
        <w:trPr>
          <w:gridAfter w:val="2"/>
          <w:wAfter w:w="52" w:type="dxa"/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48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34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34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 169,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FB" w:rsidRPr="002637FB" w:rsidRDefault="002637FB" w:rsidP="002637FB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tabs>
          <w:tab w:val="left" w:pos="3443"/>
          <w:tab w:val="left" w:pos="7706"/>
        </w:tabs>
        <w:spacing w:after="0" w:line="240" w:lineRule="auto"/>
        <w:ind w:firstLine="16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637FB" w:rsidRPr="002637FB" w:rsidRDefault="002637FB" w:rsidP="002637FB">
      <w:pPr>
        <w:tabs>
          <w:tab w:val="left" w:pos="3443"/>
          <w:tab w:val="left" w:pos="7706"/>
        </w:tabs>
        <w:spacing w:after="0" w:line="240" w:lineRule="auto"/>
        <w:ind w:firstLine="166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tabs>
          <w:tab w:val="left" w:pos="3443"/>
          <w:tab w:val="left" w:pos="7706"/>
        </w:tabs>
        <w:spacing w:after="0" w:line="240" w:lineRule="auto"/>
        <w:ind w:firstLine="16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2637FB" w:rsidRPr="002637FB" w:rsidRDefault="002637FB" w:rsidP="002637FB">
      <w:pPr>
        <w:tabs>
          <w:tab w:val="left" w:pos="3443"/>
          <w:tab w:val="left" w:pos="7706"/>
        </w:tabs>
        <w:spacing w:after="0" w:line="240" w:lineRule="auto"/>
        <w:ind w:firstLine="16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tabs>
          <w:tab w:val="left" w:pos="3443"/>
          <w:tab w:val="left" w:pos="7706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9.06.2023                                               с. Каратузское                             №  569-п</w:t>
      </w:r>
    </w:p>
    <w:p w:rsidR="002637FB" w:rsidRPr="002637FB" w:rsidRDefault="002637FB" w:rsidP="002637FB">
      <w:pPr>
        <w:tabs>
          <w:tab w:val="left" w:pos="3443"/>
          <w:tab w:val="left" w:pos="7706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>О внесении изменений в постановление администрации Каратузского района от 01.10.2020  № 841-п  «О создании комиссии по проведению контроля за сохранностью жилых помещений, закрепленных за детьми-сиротами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br/>
        <w:t>и детьми, оставшимися без попечения родителей»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  <w:lang w:eastAsia="en-US"/>
        </w:rPr>
        <w:t>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основании ст. 8 Федерального закона от 21.12.1996 N 159-ФЗ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br/>
        <w:t xml:space="preserve">"О дополнительных гарантиях по социальной поддержке детей-сирот и детей, оставшихся без попечения родителей", ст. 17 Закона Красноярского края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br/>
        <w:t>от 02.11.2000 N 12-961 "О защите прав ребенка", Законом Красноярского края от 24.12.2009 N9-4225 "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, а также в</w:t>
      </w:r>
      <w:r w:rsidRPr="002637FB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связи с кадровыми изменениями, руководствуясь статьями 26-28 Устава муниципального образования «Каратузский район»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ЯЮ:</w:t>
      </w:r>
    </w:p>
    <w:p w:rsidR="002637FB" w:rsidRPr="002637FB" w:rsidRDefault="002637FB" w:rsidP="002637FB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 В преамбуле постановления администрации Каратузского рай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br/>
        <w:t xml:space="preserve"> от 01.10.2020 № 841-п </w:t>
      </w:r>
      <w:r w:rsidRPr="002637FB">
        <w:rPr>
          <w:rFonts w:ascii="Times New Roman" w:eastAsia="Trebuchet MS" w:hAnsi="Times New Roman" w:cs="Times New Roman"/>
          <w:color w:val="auto"/>
          <w:spacing w:val="-20"/>
          <w:kern w:val="0"/>
          <w:sz w:val="12"/>
          <w:szCs w:val="12"/>
          <w:shd w:val="clear" w:color="auto" w:fill="FFFFFF"/>
          <w:lang w:eastAsia="en-US"/>
        </w:rPr>
        <w:t>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создании комиссии по проведению  контроля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br/>
        <w:t xml:space="preserve">за сохранностью жилых помещений, закрепленных за детьми-сиротами и детьми, оставшимися без попечения родителей»  слова  «и в целях реализации Постановления Правительства Красноярского края от 16 апреля 2013 г.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br/>
        <w:t>№ 165-п  "Об утверждении форм контроля, периодичности, сроков и порядка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», руководствуясь Уставом муниципального образования «Каратузский район» исключить.</w:t>
      </w:r>
    </w:p>
    <w:p w:rsidR="002637FB" w:rsidRPr="002637FB" w:rsidRDefault="002637FB" w:rsidP="002637FB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 Приложение № 1 к постановлению администрации Каратузского района от 01.10.2020 № 841-п </w:t>
      </w:r>
      <w:r w:rsidRPr="002637FB">
        <w:rPr>
          <w:rFonts w:ascii="Times New Roman" w:eastAsia="Trebuchet MS" w:hAnsi="Times New Roman" w:cs="Times New Roman"/>
          <w:color w:val="auto"/>
          <w:spacing w:val="-20"/>
          <w:kern w:val="0"/>
          <w:sz w:val="12"/>
          <w:szCs w:val="12"/>
          <w:shd w:val="clear" w:color="auto" w:fill="FFFFFF"/>
          <w:lang w:eastAsia="en-US"/>
        </w:rPr>
        <w:t>«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создании комиссии по проведению  контроля за сохранностью жилых помещений, закрепленных за детьми-сиротами и детьми, оставшимися без попечения родителей» изменить и  изложить в новой  редакции согласно приложению к настоящему постановлению.</w:t>
      </w:r>
    </w:p>
    <w:p w:rsidR="002637FB" w:rsidRPr="002637FB" w:rsidRDefault="002637FB" w:rsidP="002637FB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r w:rsidRPr="002637FB">
        <w:rPr>
          <w:rFonts w:ascii="Times New Roman" w:hAnsi="Times New Roman" w:cs="Times New Roman"/>
          <w:kern w:val="0"/>
          <w:sz w:val="12"/>
          <w:szCs w:val="12"/>
          <w:lang w:eastAsia="en-US"/>
        </w:rPr>
        <w:t>Постановление администрации Каратузского района от 18.05.2023</w:t>
      </w:r>
      <w:r w:rsidRPr="002637FB">
        <w:rPr>
          <w:rFonts w:ascii="Times New Roman" w:hAnsi="Times New Roman" w:cs="Times New Roman"/>
          <w:kern w:val="0"/>
          <w:sz w:val="12"/>
          <w:szCs w:val="12"/>
          <w:lang w:eastAsia="en-US"/>
        </w:rPr>
        <w:br/>
        <w:t xml:space="preserve">№ 470-п «О внесении изменений в постановление администрации Каратузского района от 01.10.2020  № 841-п  «О создании комиссии </w:t>
      </w:r>
      <w:r w:rsidRPr="002637FB">
        <w:rPr>
          <w:rFonts w:ascii="Times New Roman" w:hAnsi="Times New Roman" w:cs="Times New Roman"/>
          <w:kern w:val="0"/>
          <w:sz w:val="12"/>
          <w:szCs w:val="12"/>
          <w:lang w:eastAsia="en-US"/>
        </w:rPr>
        <w:br/>
        <w:t>по проведению контроля за сохранностью жилых помещений, закрепленных за детьми-сиротами и детьми, оставшимися без попечения родителей», считать утратившим силу.</w:t>
      </w:r>
    </w:p>
    <w:p w:rsidR="002637FB" w:rsidRPr="002637FB" w:rsidRDefault="002637FB" w:rsidP="002637FB">
      <w:pPr>
        <w:tabs>
          <w:tab w:val="left" w:pos="793"/>
        </w:tabs>
        <w:spacing w:after="0" w:line="240" w:lineRule="auto"/>
        <w:ind w:firstLine="5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 Контроль за исполнением настоящего постановления возложить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br/>
        <w:t>на А.А.Савина, заместителя главы района по социальным вопросам.</w:t>
      </w:r>
    </w:p>
    <w:p w:rsidR="002637FB" w:rsidRPr="002637FB" w:rsidRDefault="002637FB" w:rsidP="002637FB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>5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2637FB" w:rsidRPr="002637FB" w:rsidRDefault="002637FB" w:rsidP="002637FB">
      <w:pPr>
        <w:tabs>
          <w:tab w:val="left" w:pos="2118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tabs>
          <w:tab w:val="left" w:pos="2118"/>
        </w:tabs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C012B5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 xml:space="preserve">И.о. главы района                          </w:t>
      </w: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ab/>
      </w: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ab/>
      </w: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ab/>
      </w: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ab/>
      </w: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ab/>
      </w:r>
      <w:r w:rsidRPr="002637FB">
        <w:rPr>
          <w:rFonts w:ascii="Arial Unicode MS" w:eastAsia="Arial Unicode MS" w:hAnsi="Arial Unicode MS" w:cs="Arial Unicode MS"/>
          <w:kern w:val="0"/>
          <w:sz w:val="12"/>
          <w:szCs w:val="12"/>
        </w:rPr>
        <w:tab/>
        <w:t xml:space="preserve">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 xml:space="preserve">Приложение  к постановлению </w:t>
      </w:r>
    </w:p>
    <w:p w:rsidR="002637FB" w:rsidRPr="002637FB" w:rsidRDefault="002637FB" w:rsidP="002637FB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 xml:space="preserve">администрации Каратузского района </w:t>
      </w:r>
    </w:p>
    <w:p w:rsidR="002637FB" w:rsidRPr="002637FB" w:rsidRDefault="002637FB" w:rsidP="002637FB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от  19.06.2023 № 569-п</w:t>
      </w:r>
    </w:p>
    <w:p w:rsidR="002637FB" w:rsidRPr="002637FB" w:rsidRDefault="002637FB" w:rsidP="002637FB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Состав комиссии 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 и технического состояния этих жилых помещений</w:t>
      </w:r>
    </w:p>
    <w:p w:rsidR="002637FB" w:rsidRPr="002637FB" w:rsidRDefault="002637FB" w:rsidP="002637FB">
      <w:pPr>
        <w:spacing w:after="0" w:line="240" w:lineRule="auto"/>
        <w:rPr>
          <w:rFonts w:ascii="Times New Roman" w:eastAsia="Arial Unicode MS" w:hAnsi="Times New Roman" w:cs="Times New Roman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 xml:space="preserve">Председатель комиссии: </w:t>
      </w:r>
    </w:p>
    <w:p w:rsidR="002637FB" w:rsidRPr="002637FB" w:rsidRDefault="002637FB" w:rsidP="002637FB">
      <w:pPr>
        <w:spacing w:after="0" w:line="240" w:lineRule="auto"/>
        <w:ind w:firstLine="708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Савин Андрей Алексеевич, заместитель главы района по социальным вопросам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Заместитель председателя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 xml:space="preserve">          Дермер Алёна Викторовна, и.о. руководителя Управления образования администрации Каратузского рай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Секретарь комиссии:</w:t>
      </w:r>
    </w:p>
    <w:p w:rsidR="002637FB" w:rsidRPr="002637FB" w:rsidRDefault="002637FB" w:rsidP="002637F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 xml:space="preserve"> Баюсова Любовь Николаевна, главный специалист по опеке </w:t>
      </w: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br/>
        <w:t>и попечительству отдела социальной поддержки детства Управления образования администрации Каратузского района.</w:t>
      </w:r>
    </w:p>
    <w:p w:rsidR="002637FB" w:rsidRPr="002637FB" w:rsidRDefault="002637FB" w:rsidP="002637FB">
      <w:pPr>
        <w:spacing w:after="0" w:line="240" w:lineRule="auto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Члены комиссии:</w:t>
      </w:r>
    </w:p>
    <w:p w:rsidR="002637FB" w:rsidRPr="002637FB" w:rsidRDefault="002637FB" w:rsidP="002637F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Таратутин Алексей Алексеевич, начальник отдела ЖКХ, транспорта, строительства и связи администрации Каратузского района;</w:t>
      </w:r>
    </w:p>
    <w:p w:rsidR="002637FB" w:rsidRPr="002637FB" w:rsidRDefault="002637FB" w:rsidP="002637F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Бушкин Юрий Юрьевич, и.о. начальника МКУ по обеспечению жизнедеятельности район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 xml:space="preserve"> </w:t>
      </w: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ab/>
        <w:t>Анкипова Елена Александровна, ведущий специалист-архитектор отдела ЖКХ транспорта строительства и связи администрации Каратузского район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ab/>
        <w:t>Щербаков  Виктор Андреевич, ведущий специалист-архитектор отдела ЖКХ транспорта строительства и связи администрации Каратузского района;</w:t>
      </w:r>
    </w:p>
    <w:p w:rsidR="002637FB" w:rsidRPr="002637FB" w:rsidRDefault="002637FB" w:rsidP="002637F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Малегина Татьяна Ивановна, главный государственный санитарный врач по г. Минусинску, Минусинскому, Краснотуранскому, Шушенскому, Каратузскому району (по согласованию);</w:t>
      </w:r>
    </w:p>
    <w:p w:rsidR="002637FB" w:rsidRPr="002637FB" w:rsidRDefault="002637FB" w:rsidP="002637FB">
      <w:pPr>
        <w:spacing w:after="0" w:line="240" w:lineRule="auto"/>
        <w:ind w:firstLine="708"/>
        <w:rPr>
          <w:rFonts w:ascii="Times New Roman" w:eastAsia="Arial Unicode MS" w:hAnsi="Times New Roman" w:cs="Times New Roman"/>
          <w:kern w:val="0"/>
          <w:sz w:val="12"/>
          <w:szCs w:val="12"/>
        </w:rPr>
      </w:pPr>
      <w:r w:rsidRPr="002637FB">
        <w:rPr>
          <w:rFonts w:ascii="Times New Roman" w:eastAsia="Arial Unicode MS" w:hAnsi="Times New Roman" w:cs="Times New Roman"/>
          <w:kern w:val="0"/>
          <w:sz w:val="12"/>
          <w:szCs w:val="12"/>
        </w:rPr>
        <w:t>Представитель сельского совета, на территории которого расположено жилое помещение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602-п от  22.06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07.2023 года</w:t>
      </w:r>
      <w:r w:rsidRPr="002637F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701002:1193, площадью 2000 кв.м., в границах, указанных в кадастровом паспорте, из категории земель: земли населенных пунктов, Адрес (м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Каратузский сельсовет, село Каратузское, улица Объездная, 3П,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850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20 копеек, (Три тысячи восемьсот пятьдесят рублей 20 копеек)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115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06 копеек.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850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20 копеек, (Три тысячи восемьсот пятьдесят рублей 20 копеек)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637FB" w:rsidRPr="002637FB" w:rsidRDefault="002637FB" w:rsidP="002637F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637FB" w:rsidRPr="002637FB" w:rsidRDefault="002637FB" w:rsidP="002637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637FB" w:rsidRPr="002637FB" w:rsidRDefault="002637FB" w:rsidP="002637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4" w:history="1"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7.06.2023 года до 16 часов 00 минут  21 июля 2023 года включительно</w:t>
      </w: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4.07.2023 года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5" w:tgtFrame="_blank" w:history="1">
        <w:r w:rsidRPr="002637FB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УКЦИОННАЯ ДОКУМЕНТАЦИЯ № 1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601-п от  22.06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07.2023 года</w:t>
      </w:r>
      <w:r w:rsidRPr="002637F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701002:1192, площадью 2000 кв.м., в границах, указанных в кадастровом паспорте, из категории земель: земли населенных пунктов, Адрес (м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Каратузский сельсовет, село Каратузское, улица Объездная, 3Н,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850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20 копеек, (Три тысячи восемьсот пятьдесят рублей 20 копеек)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115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06 копеек.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850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20 копеек, (Три тысячи восемьсот пятьдесят рублей 20 копеек)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637FB" w:rsidRPr="002637FB" w:rsidRDefault="002637FB" w:rsidP="002637F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637FB" w:rsidRPr="002637FB" w:rsidRDefault="002637FB" w:rsidP="002637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637FB" w:rsidRPr="002637FB" w:rsidRDefault="002637FB" w:rsidP="002637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7.06.2023 года до 16 часов 00 минут  21 июля 2023 года включительно</w:t>
      </w: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4.07.2023 года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2637FB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603-п от  22.06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8.07.2023 года</w:t>
      </w:r>
      <w:r w:rsidRPr="002637F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1303, площадью 1332 кв.м., в границах, указанных в кадастровом паспорте, из категории земель: земли населенных пунктов, Адрес (м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Каратузский сельсовет, село Каратузское, улица Лебедя, земельный участок 35,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тсутствуют.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676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2 копейки, (Две тысячи шестьсот семьдесят шесть рублей 72 копейки)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80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ей 30 копеек.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676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2 копейки, (Две тысячи шестьсот семьдесят шесть рублей 72 копейки)</w:t>
      </w:r>
    </w:p>
    <w:p w:rsidR="002637FB" w:rsidRPr="002637FB" w:rsidRDefault="002637FB" w:rsidP="002637F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2637FB" w:rsidRPr="002637FB" w:rsidRDefault="002637FB" w:rsidP="002637F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2637FB" w:rsidRPr="002637FB" w:rsidRDefault="002637FB" w:rsidP="002637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2637FB" w:rsidRPr="002637FB" w:rsidRDefault="002637FB" w:rsidP="002637F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2637FB" w:rsidRPr="002637FB" w:rsidRDefault="002637FB" w:rsidP="00263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7.06.2023 года до 16 часов 00 минут  21 июля 2023 года включительно</w:t>
      </w: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2637F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4.07.2023 года. 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2637FB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3.05.2023                                        с. Каратузское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№ 20-196 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Устав Муниципального образования «Каратузский район»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Каратузский район», Каратузский районный Совет депутатов, РЕШИЛ: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Устав Муниципального образования «Каратузский район» следующие изменения и дополнения: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1. Статью 33.1 «Избирательная комиссия муниципального образования» исключить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 Пункт 1 статьи 18 «Досрочное прекращение полномочий депутата» дополнить подпунктом 13 изложив его в следующей редакции: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13) Полномочия  депутата  районного Совета   прекращаются  досрочно  решением  Каратузского Районного Совета депутатов  в случае отсутствия депутата без уважительных  причин   на   всех  заседаниях  Каратузского Районного Совета депутатов в течение шести месяцев подряд.».</w:t>
      </w:r>
    </w:p>
    <w:p w:rsidR="002637FB" w:rsidRPr="002637FB" w:rsidRDefault="002637FB" w:rsidP="002637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решения возложить на постоянную депутатскую комиссию  по законности и охране общественного порядка (Бондарь А.В.)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hideMark/>
          </w:tcPr>
          <w:p w:rsidR="002637FB" w:rsidRPr="002637FB" w:rsidRDefault="002637FB" w:rsidP="002637F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районного</w:t>
            </w:r>
          </w:p>
          <w:p w:rsidR="002637FB" w:rsidRPr="002637FB" w:rsidRDefault="002637FB" w:rsidP="002637FB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вета депутатов  _________________  Г.И. Кулакова </w:t>
            </w:r>
          </w:p>
        </w:tc>
        <w:tc>
          <w:tcPr>
            <w:tcW w:w="4785" w:type="dxa"/>
          </w:tcPr>
          <w:p w:rsidR="002637FB" w:rsidRPr="002637FB" w:rsidRDefault="002637FB" w:rsidP="002637F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лава района </w:t>
            </w:r>
          </w:p>
          <w:p w:rsidR="002637FB" w:rsidRPr="002637FB" w:rsidRDefault="002637FB" w:rsidP="002637F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2637FB" w:rsidRPr="002637FB" w:rsidRDefault="002637FB" w:rsidP="002637F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 К.А. Тюнин</w:t>
            </w:r>
          </w:p>
        </w:tc>
      </w:tr>
    </w:tbl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 Е Ш Е Н И Е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0.06.2023                                    с. Каратузское                                 №21-209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согласовании перечня имущества, подлежащего передаче  из государственной собственности Красноярского края в  муниципальную собственность муниципального образования «Каратузский район» Красноярского края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 в Российской Федерации», законом Красноярского края от 05.06.2008  № 5-1732 «О порядке безвозмездной передачи в муниципальную 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на основании обращения  Краевого государственного казенного   учреждения «Управление капитального строительства»(КГКУ «УКС»)  от 26.05.2023 № 82/3-1372 «О   направлении документов на передачу движимого  имущества», руководствуясь Уставом  муниципального образования «Каратузский район» Красноярского края, Каратузский районный  Совет депутатов Каратузского района Красноярского края, РЕШИЛ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Согласовать перечень имущества, подлежащего передаче из  государственной собственности Красноярского края в муниципальную собственность  муниципального образования «Каратузский район» Красноярского края согласно приложению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настоящего решения возложить на постоянную депутатскую комиссию по  законности  и охране общественного порядка (А. В. Бондарь)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3.Решение вступает в силу в день,  следующий за днем его официального опубликования в  периодическом печатном издании «Вести Муниципального образования «Каратузский район»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.О. Председателя районного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М.А. Фатюшина</w:t>
            </w: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И.О. Главы района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Е.С. Мигла</w:t>
            </w:r>
          </w:p>
        </w:tc>
      </w:tr>
    </w:tbl>
    <w:p w:rsidR="002637FB" w:rsidRPr="002637FB" w:rsidRDefault="002637FB" w:rsidP="002637F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</w:t>
      </w:r>
    </w:p>
    <w:p w:rsidR="002637FB" w:rsidRPr="002637FB" w:rsidRDefault="002637FB" w:rsidP="002637F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7FB" w:rsidRPr="002637FB" w:rsidTr="002637FB">
        <w:tc>
          <w:tcPr>
            <w:tcW w:w="4785" w:type="dxa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решению Каратузского районного Совета депутатов от 20.06.2023 №21-209</w:t>
            </w:r>
          </w:p>
        </w:tc>
      </w:tr>
    </w:tbl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предлагаемого к передаче краевого движимого  имущества в муниципальную собственность Каратузского района  к объекту: спортивный зал МБОУ «Таятская основная общеобразовательная школа им. Героя России И. Кропочева»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916"/>
        <w:gridCol w:w="1163"/>
        <w:gridCol w:w="1941"/>
        <w:gridCol w:w="2040"/>
      </w:tblGrid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Ед.изм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Кол-во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алансовая  стоимость за единицу, руб.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Общая балансовая стоимость, руб.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есло офисно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36,4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336,4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л компьютерны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756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756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каф для одежды металлически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793,23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 598,46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каф для одежды металлически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003,76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 030,08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каф для одежды  металлически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628,16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 628,16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испенсер гигиенических средств, Китай 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испенсер гигиенических  средств, Китай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2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2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затор жидких средств бытовой, Китай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лежка для уборочного инвентаря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9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9 9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полотенц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62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 72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еркало, Россия 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2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еркало ,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6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ны бытовы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ро металлическо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3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4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истемный блок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4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4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онитор, подключенный к компьютеру, Китай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ышь компьютерная, Китай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лавиатура, Китай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точник бесперебойного питания, Китай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енка гимнастическая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0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 0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камейка для  спортивных залов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75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 75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т гимнастически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5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5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ь гимнастически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125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 125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ревно гимнастическо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04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 04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йки бадминтонны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ра(2шт.)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44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44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йка для обруче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0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йка для прыжков в высоту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08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08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йка для хранения спортивного инвентаря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8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8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ойка для хранения спортивного инвентаря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0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ул на  металлическом каркасе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64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64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каф для одежды металлически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215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215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камья для длительного отдыха инвалидов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025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025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Щит баскетбольный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 25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 5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Щит баскетбольный, Россия 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35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 35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нат для лазания, Россия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0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2848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льца гимнастические, Россия </w:t>
            </w:r>
          </w:p>
        </w:tc>
        <w:tc>
          <w:tcPr>
            <w:tcW w:w="916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900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900,00</w:t>
            </w:r>
          </w:p>
        </w:tc>
      </w:tr>
      <w:tr w:rsidR="002637FB" w:rsidRPr="002637FB" w:rsidTr="002637FB">
        <w:tc>
          <w:tcPr>
            <w:tcW w:w="7530" w:type="dxa"/>
            <w:gridSpan w:val="5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864 738,10</w:t>
            </w:r>
          </w:p>
        </w:tc>
      </w:tr>
    </w:tbl>
    <w:p w:rsidR="002637FB" w:rsidRPr="002637FB" w:rsidRDefault="002637FB" w:rsidP="002637FB">
      <w:pPr>
        <w:tabs>
          <w:tab w:val="left" w:pos="257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tabs>
          <w:tab w:val="left" w:pos="257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.О. Председателя районного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М.А. Фатюшина</w:t>
            </w: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И.О. Главы района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Е.С. Мигла</w:t>
            </w:r>
          </w:p>
        </w:tc>
      </w:tr>
    </w:tbl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 Е Ш Е Н И Е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0.06.2023                                   с. Каратузское                                        №21-208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согласовании перечня имущества, подлежащего передаче  из государственной собственности Красноярского края в  муниципальную собственность муниципального образования «Каратузский район» Красноярского края 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 в Российской Федерации», законом Красноярского края от 05.06.2008  № 5-1732 «О порядке безвозмездной передачи в муниципальную 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на основании обращения  Краевого государственного казенного  специализированного учреждения «Центр оценки качества образования»  от 11.04.2023 № 275/70 «О  даче согласия на прием  в муниципальную собственность краевого  имущества», руководствуясь Уставом  муниципального образования «Каратузский район» Красноярского края, Каратузский районный  Совет депутатов Каратузского района Красноярского края, РЕШИЛ: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Согласовать перечень имущества, подлежащего передаче из  государственной собственности Красноярского края в муниципальную собственность  муниципального образования «Каратузский район» Красноярского края согласно приложению.</w:t>
      </w:r>
    </w:p>
    <w:p w:rsidR="002637FB" w:rsidRPr="002637FB" w:rsidRDefault="002637FB" w:rsidP="002637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настоящего решения возложить на постоянную депутатскую комиссию по  законности  и охране общественного порядка (А. В. Бондарь)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3.Решение вступает в силу в день,  следующий за днем его официального опубликования в  периодическом печатном издании «Вести Муниципального образования «Каратузский район»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.О. Председателя районного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М.А. Фатюшина</w:t>
            </w: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И.О. Главы района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Е.С. Мигла</w:t>
            </w:r>
          </w:p>
        </w:tc>
      </w:tr>
    </w:tbl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2637FB" w:rsidRPr="002637FB" w:rsidRDefault="002637FB" w:rsidP="002637F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7FB" w:rsidRPr="002637FB" w:rsidTr="002637FB">
        <w:tc>
          <w:tcPr>
            <w:tcW w:w="4785" w:type="dxa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решению Каратузского районного Совета депутатов </w:t>
            </w:r>
          </w:p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0.06.2023 №21-208</w:t>
            </w:r>
          </w:p>
        </w:tc>
      </w:tr>
    </w:tbl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20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предлагаемого к передаче краевого имущества в муниципальную собственность Каратузского района</w:t>
      </w:r>
    </w:p>
    <w:p w:rsidR="002637FB" w:rsidRPr="002637FB" w:rsidRDefault="002637FB" w:rsidP="002637FB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tbl>
      <w:tblPr>
        <w:tblStyle w:val="140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714"/>
        <w:gridCol w:w="2050"/>
        <w:gridCol w:w="1163"/>
        <w:gridCol w:w="1941"/>
        <w:gridCol w:w="2040"/>
      </w:tblGrid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714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Наименование  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имущества</w:t>
            </w:r>
          </w:p>
        </w:tc>
        <w:tc>
          <w:tcPr>
            <w:tcW w:w="205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Инвентарный номер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Кол-во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штук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Цена, руб.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Балансовая стоимость( руб.)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14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канер </w:t>
            </w: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Avision AD340GN </w:t>
            </w:r>
          </w:p>
        </w:tc>
        <w:tc>
          <w:tcPr>
            <w:tcW w:w="205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1341088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1341089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1341090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1341091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1341092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1341093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851,24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 107,44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14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канер </w:t>
            </w: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Avision AD340GN</w:t>
            </w:r>
          </w:p>
        </w:tc>
        <w:tc>
          <w:tcPr>
            <w:tcW w:w="205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1341463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1341464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1341465,</w:t>
            </w:r>
          </w:p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1341466</w:t>
            </w: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733,00</w:t>
            </w: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 932,00</w:t>
            </w:r>
          </w:p>
        </w:tc>
      </w:tr>
      <w:tr w:rsidR="002637FB" w:rsidRPr="002637FB" w:rsidTr="002637FB">
        <w:tc>
          <w:tcPr>
            <w:tcW w:w="662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4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205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3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41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40" w:type="dxa"/>
          </w:tcPr>
          <w:p w:rsidR="002637FB" w:rsidRPr="002637FB" w:rsidRDefault="002637FB" w:rsidP="002637FB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637FB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 039,44</w:t>
            </w:r>
          </w:p>
        </w:tc>
      </w:tr>
    </w:tbl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 Е Ш Е Н И Е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0.06.2023                                    с. Каратузское                                    №21-207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510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ind w:right="510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решение</w:t>
      </w:r>
    </w:p>
    <w:p w:rsidR="002637FB" w:rsidRPr="002637FB" w:rsidRDefault="002637FB" w:rsidP="002637FB">
      <w:pPr>
        <w:spacing w:after="0" w:line="240" w:lineRule="auto"/>
        <w:ind w:right="510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ного Совета депутатов  от 19.02.2019 № 24-200 «О  порядке и условиях приватизации муниципального имущества  Муниципального образования «Каратузский район»</w:t>
      </w:r>
    </w:p>
    <w:p w:rsidR="002637FB" w:rsidRPr="002637FB" w:rsidRDefault="002637FB" w:rsidP="002637F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Федерального закона от 29.12.2022 № 618-ФЗ «О внесении изменения в статью 3 Федерального закона «О приватизации государственного и муниципального имущества», руководствуясь Уставом муниципального образования «Каратузский район», Каратузский районный Совет депутатов РЕШИЛ:</w:t>
      </w:r>
    </w:p>
    <w:p w:rsidR="002637FB" w:rsidRPr="002637FB" w:rsidRDefault="002637FB" w:rsidP="002637F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ложение о порядке и условиях приватизации муниципального имущества муниципального образования «Каратузский район», утвержденного решением Каратузского районного Совета  депутатов  от 19.02.2019№ 24-200 следующие изменения:</w:t>
      </w:r>
    </w:p>
    <w:p w:rsidR="002637FB" w:rsidRPr="002637FB" w:rsidRDefault="002637FB" w:rsidP="002637F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1. статью 3 дополнить подпунктом следующего содержания: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3.11.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» 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Решения возложить на  постоянную депутатскую комиссию по  охране  общественного порядка  и законности (А.В.Бондарь).</w:t>
      </w:r>
    </w:p>
    <w:p w:rsidR="002637FB" w:rsidRPr="002637FB" w:rsidRDefault="002637FB" w:rsidP="002637FB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Настоящее решение вступает в силу в день, следующим за днем его официального опубликования в периодическом печатном  издании «Вести  муниципального образования «Каратузский район».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i/>
          <w:kern w:val="0"/>
          <w:sz w:val="12"/>
          <w:szCs w:val="12"/>
        </w:rPr>
      </w:pPr>
    </w:p>
    <w:p w:rsidR="002637FB" w:rsidRPr="002637FB" w:rsidRDefault="002637FB" w:rsidP="002637FB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>И.О.  Председателя районного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ab/>
        <w:t xml:space="preserve">  И.О. Главы района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>Совета депутатов</w:t>
      </w:r>
    </w:p>
    <w:p w:rsidR="002637FB" w:rsidRPr="002637FB" w:rsidRDefault="002637FB" w:rsidP="002637FB">
      <w:pPr>
        <w:tabs>
          <w:tab w:val="left" w:pos="4958"/>
        </w:tabs>
        <w:spacing w:after="0" w:line="240" w:lineRule="auto"/>
        <w:jc w:val="both"/>
        <w:rPr>
          <w:rFonts w:ascii="Times New Roman" w:hAnsi="Times New Roman" w:cs="Times New Roman"/>
          <w:i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>_________________М.А. Фатюшина         ________________Е.С. Мигла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6.2023                                   с. Каратузское                                  №21-206                 </w:t>
      </w:r>
    </w:p>
    <w:p w:rsidR="002637FB" w:rsidRPr="002637FB" w:rsidRDefault="002637FB" w:rsidP="002637FB">
      <w:pPr>
        <w:spacing w:after="0" w:line="240" w:lineRule="auto"/>
        <w:ind w:right="-44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20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и дополнений в решение </w:t>
      </w:r>
      <w:bookmarkStart w:id="8" w:name="_Hlk138133445"/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 Совета депутатов от 26.05.2020 № 32-281 «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положения о порядке предоставления в аренду не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bookmarkEnd w:id="8"/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3, ч.1 ст.5 Федерального закона от 22 июля 2008 г. N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 </w:t>
      </w:r>
      <w:r w:rsidRPr="002637FB">
        <w:rPr>
          <w:rFonts w:ascii="Times New Roman" w:eastAsia="Calibri" w:hAnsi="Times New Roman" w:cs="Times New Roman"/>
          <w:bCs/>
          <w:kern w:val="0"/>
          <w:sz w:val="12"/>
          <w:szCs w:val="12"/>
          <w:lang w:eastAsia="en-US"/>
        </w:rPr>
        <w:t xml:space="preserve"> Федеральным законом  Российской Федерации от 24.07.2007 № 209-ФЗ «О развитии малого и среднего предпринимательства в Российской Федерации»,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Уставом Муниципального образования «Каратузский район»,  Каратузский районный Совет депутатов РЕШИЛ:</w:t>
      </w:r>
    </w:p>
    <w:p w:rsidR="002637FB" w:rsidRPr="002637FB" w:rsidRDefault="002637FB" w:rsidP="002637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Наименование решения Каратузского районного Совета депутатов от 26.05.2020 № 32-281  </w:t>
      </w:r>
      <w:bookmarkStart w:id="9" w:name="_Hlk138133572"/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б утверждении положения о порядке предоставления в аренду не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bookmarkEnd w:id="9"/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 в следующей редакции  «Об утверждении положения о порядке предоставления в аренду недвижимого и 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2637FB" w:rsidRPr="002637FB" w:rsidRDefault="002637FB" w:rsidP="00263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2. Пункт 1 решения Каратузского районного Совета депутатов от 26.05.2020 № 32-281 «Об утверждении положения о порядке предоставления в аренду не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менить и изложить  в следующей редакции:</w:t>
      </w:r>
    </w:p>
    <w:p w:rsidR="002637FB" w:rsidRPr="002637FB" w:rsidRDefault="002637FB" w:rsidP="00263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1. Утвердить положение «О порядке предоставления в аренду недвижимого и 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огласно приложению к настоящему решению.</w:t>
      </w:r>
    </w:p>
    <w:p w:rsidR="002637FB" w:rsidRPr="002637FB" w:rsidRDefault="002637FB" w:rsidP="00263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3.  Приложение  к решению Каратузского районного Совета депутатов от 26.05.2020 № 32-281 «Об утверждении положения о порядке предоставления в аренду не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менить и дополнить пп.14 и 15,   изложить в следующей редакции,  согласно приложению к настоящему решению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Контроль за исполнением настоящего Решения возложить на постоянную депутатскую комиссию по законности и охране общественного порядка (А.В. Бондарь).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5. Настоящее 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.О. Председателя районного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М.А. Фатюшина</w:t>
            </w: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.О. Главы района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Е.С. Мигла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3261" w:type="dxa"/>
        <w:tblLook w:val="04A0" w:firstRow="1" w:lastRow="0" w:firstColumn="1" w:lastColumn="0" w:noHBand="0" w:noVBand="1"/>
      </w:tblPr>
      <w:tblGrid>
        <w:gridCol w:w="249"/>
        <w:gridCol w:w="2977"/>
        <w:gridCol w:w="3367"/>
      </w:tblGrid>
      <w:tr w:rsidR="002637FB" w:rsidRPr="002637FB" w:rsidTr="002637FB">
        <w:tc>
          <w:tcPr>
            <w:tcW w:w="249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67" w:type="dxa"/>
            <w:shd w:val="clear" w:color="auto" w:fill="auto"/>
          </w:tcPr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к решению Каратузского районного совета депутатов от  20.06.2023   №21-206 </w:t>
            </w:r>
          </w:p>
          <w:p w:rsidR="002637FB" w:rsidRPr="002637FB" w:rsidRDefault="002637FB" w:rsidP="0026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ПОЛОЖЕНИЕ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 порядке предоставления в аренду  недвижимого и 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. Настоящие Положение о порядке предоставления в аренду недвижимого и движимого имущества, являющегося муниципальной собственностью Каратузского район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 разработано в соответствии с Гражданским кодексом Российской Федерации и Федеральным законом от 21.12.2001 №178-ФЗ «О приватизации государственного и муниципального имущества» (далее – Закон о приватизации), Федеральным законом от 26.07.2006 № 135-ФЗ «О защите конкуренции», Федеральным законом  от 24.07.2007 № 209-ФЗ «О развитии малого и среднего предпринимательства в Российской Федерации»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2.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ействие Положения распространяется на имущество, предназначенное для предоставления в аренду субъектам малого и среднего предпринимательства, физическим лицам, не являющимся  индивидуальными предпринимателями и применяющим 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, перечень которого утверждается администрацией Каратузского района (далее – муниципальное имущество)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 Положение  устанавливает порядок предоставления в аренду муниципального имущества, продления ранее заключенных договоров аренды, заключения соглашений, расширяющих предмет договоров аренды субъектам малого и среднего предпринимательства,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физическим лицам, не являющимся  индивидуальными предпринимателями и применяющим  специальный налоговый режим «Налог на профессиональный доход», а также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ациям,  образующим инфраструктуру поддержки субъектов малого и среднего предпринимательства, за исключением случаев, предусмотренных Федеральными законами, устанавливающими иной порядок распоряжения муниципальным имуществом  -  на основании актов Президента Российской Федерации, решений Правительства Российской Федерации, решений суда, вступивших в законную силу.</w:t>
      </w:r>
      <w:r w:rsidRPr="002637F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4. В соответствии с Положением, муниципальное имущество предоставляется в аренду субъектам малого и среднего предпринимательства,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изическим лицам, не являющимся  индивидуальными предпринимателями и применяющим  специальный налоговый режим  «Налог на профессиональный доход», а также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ациям, образующим инфраструктуру поддержки субъектов малого и среднего предпринимательства, (далее – Субъекты), определенным Федеральным законом от 24.07.2007 № 209-ФЗ «О развитии малого и среднего предпринимательства в Российской Федерации», за исключением субъектов малого и среднего предпринимательства, указанных в части 3 статьи 14 названного Федерального закона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».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оставление муниципального имущества Субъектам в порядке и условиях, предусмотренных Положением, осуществляется с участием Координационного Совета по развитию малого и среднего предпринимательств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5. Договор аренды муниципального имущества заключается на основании результатов аукционов, конкурсов на право заключения договора аренды муниципального имуществ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6. Аукционы, конкурсы на право заключения договора аренды муниципального имущества, проводятся в соответствии с Федеральным законодательством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7.  Предоставление муниципального имущества в аренду Субъектам без проведения аукциона, конкурса, осуществляется по следующим основаниям: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перезаключение договоров аренды с Субъектами на новый срок в случаях, установленных законодательством;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предоставление муниципальной помощи Субъектам, осуществляющим приоритетные виды деятельности в порядке, предусмотренном Федеральном законодательством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8. Организатором аукционов, конкурсов и арендодателем муниципального имущества по договорам аренды выступает администрация Каратузского район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9. Размер арендной платы определяется в соответствии с оценкой независимой экспертизы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0. Для заключения договора аренды Субъект предоставляет в администрацию Каратузского района заявление о предоставлении муниципального имущества в аренду с указанием срока аренды, либо заявление о расширении предмета договора аренды, либо о продлении срока договора аренды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 заявлению прилагаются следующие документы: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)копии учредительных и регистрационных документов;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2)справка налоговой службы о состоянии задолженности по налогам и сборам во все уровни бюджетов и внебюджетные фонды;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информацию о Субъекте, включающую информацию о виде деятельности, выпускаемой продукции (оказываемых услуг), телефон факс,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E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mail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, ИНН, банковские реквизиты;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4)для юридических лиц – копии форм статистической отчетности, заверенные подписью руководителя и печатью организации, содержащие сведения: о средней списочной численности товаров (работ, услуг) без учета налога на добавленную стоимость или балансовой стоимости активов (остаточной стоимости основных средств и нематериальных активов) за предшествующий календарный год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 предоставлении заявления физическим лицом, </w:t>
      </w: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 являющимся индивидуальным предпринимателем и применяющим  специальный налоговый режим «Налог на профессиональный доход», дополнительно к документам, указанных в подпункте один, два, три настоящего пункта, прилагается справка о постановке на учет физического лица в качестве налогоплательщика налога на профессиональный доход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1. Срок рассмотрения предоставленных Субъектами документов составляет 15 рабочих дней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рассмотрения документов отдел земельных и имущественных отношений направляет Субъекту уведомление о принятии решения о проведении аукциона, конкурса, либо мотивированный отказ, а также уведомляет о принятом решении Координационный совет по развитию малого и среднего предпринимательств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2. Условия проведения аукциона, конкурса на право заключения договора аренды муниципального имущества определяются постановлением Каратузского район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Объявление об условиях проведения аукциона, конкурса на право заключения договора аренды муниципального имущества подлежит опубликованию в печатном издании «Вести» муниципального образования Каратузский район, а также на официальном сайте Каратузского район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3.Договор аренды по итогам аукциона, конкурса заключается администрацией с Субъектом, являющимся победителем, в срок не позднее 10рабочих дней со дня проведения аукциона, конкурса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14. Субъекты малого и среднего предпринимательства, за исключением субъектов малого и среднего предпринимательства, указанных в </w:t>
      </w:r>
      <w:hyperlink r:id="rId20" w:anchor="/document/12154854/entry/1403" w:history="1"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части 3 статьи 14</w:t>
        </w:r>
      </w:hyperlink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 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Каратузского района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 </w:t>
      </w:r>
      <w:hyperlink r:id="rId21" w:anchor="/document/12112509/entry/200" w:history="1">
        <w:r w:rsidRPr="002637F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Федеральным законом</w:t>
        </w:r>
      </w:hyperlink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 от 29 июля 1998 года №135-ФЗ «Об оценочной деятельности в Российской Федерации». При этом такое преимущественное право может быть реализовано при условии соблюдения определённых ч.1, ч1.1, ч.2, ч.5 ст.3 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637FB" w:rsidRPr="002637FB" w:rsidRDefault="002637FB" w:rsidP="00263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5. Оплата арендуемого имущества, находящегося в муниципальной собственности Каратузск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пять лет для недвижимого имущества, и три года  для движимого имущества»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НЫЙ СОВЕТ ДЕПУТАТОВ</w:t>
      </w: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0.06.2023                                   с. Каратузское                                    №21-205 </w:t>
      </w: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решение Каратузского районного Совета депутатов от 03.07.2018 № 21-174 «О бюджетном процессе в Каратузском районе»</w:t>
      </w: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highlight w:val="yellow"/>
          <w:lang w:eastAsia="en-US"/>
        </w:rPr>
      </w:pPr>
      <w:r w:rsidRPr="002637F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 соответствии со статьей 173 Бюджетного кодекса Российской Федерации, статьями 10, 52, 53, 54 Устава Муниципального образования «Каратузский район», Каратузский районный Совет депутатов РЕШИЛ: </w:t>
      </w:r>
    </w:p>
    <w:p w:rsidR="002637FB" w:rsidRPr="002637FB" w:rsidRDefault="002637FB" w:rsidP="003F5315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нести в решение Каратузского районного Совета депутатов от 03.07.2018 № 21-174 «О бюджетном процессе в Каратузском районе» в соответствии с Бюджетным кодексом Российской Федерации следующие изменения:</w:t>
      </w:r>
    </w:p>
    <w:p w:rsidR="002637FB" w:rsidRPr="002637FB" w:rsidRDefault="002637FB" w:rsidP="003F5315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ункт 22 положения о бюджетном процессе в Каратузском районе приложения к решению Каратузского районного Совета депутатов от 03.07.2018 № 21-174 «О бюджетном процессе в Каратузском районе» изменить и изложить в следующей редакции: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22. Прогноз социально-экономического развития района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1. Прогноз социально-экономического развития муниципального образования «Каратузский район» разрабатывается на период не менее трех лет.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2. Прогноз социально-экономического развития муниципального образования «Каратузский район» ежегодно разрабатывается в порядке, установленном администрацией района.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3. Разработка прогноза социально-экономического развития муниципального образования "Каратузский район» на очередной финансовый год и плановый период осуществляется администрацией района.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4. Прогноз социально-экономического развития муниципального образования «Каратузский район»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5. В пояснительной записке к прогнозу социально-экономического развития муниципального образования «Каратузский район»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6. Изменение прогноза социально-экономического развития муниципального образования «Каратузский район» в ходе составления или рассмотрения проекта районного бюджета влечет за собой изменение основных характеристик проекта районного бюджета.</w:t>
      </w:r>
    </w:p>
    <w:p w:rsidR="002637FB" w:rsidRPr="002637FB" w:rsidRDefault="002637FB" w:rsidP="002637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7. Прогноз социально-экономического развития муниципального образования «Каратузский район» одобряется администрацией района одновременно с принятием решения о внесении проекта районного бюджета в Каратузский районный Совет депутатов.»</w:t>
      </w:r>
    </w:p>
    <w:p w:rsidR="002637FB" w:rsidRPr="002637FB" w:rsidRDefault="002637FB" w:rsidP="002637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FFFF" w:themeColor="background1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Решения возложить на постоянную депутатскую комиссию по экономике и бюджету (С.И.Бакурова).</w:t>
      </w:r>
    </w:p>
    <w:p w:rsidR="002637FB" w:rsidRPr="002637FB" w:rsidRDefault="002637FB" w:rsidP="00263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637FB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Настоящее Реш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2637FB" w:rsidRPr="002637FB" w:rsidRDefault="002637FB" w:rsidP="002637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637FB" w:rsidRPr="002637FB" w:rsidRDefault="002637FB" w:rsidP="002637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37FB" w:rsidRPr="002637FB" w:rsidTr="002637FB"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.О. Председателя районного 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вета депутатов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М.А. Фатюшина</w:t>
            </w:r>
          </w:p>
        </w:tc>
        <w:tc>
          <w:tcPr>
            <w:tcW w:w="4785" w:type="dxa"/>
            <w:shd w:val="clear" w:color="auto" w:fill="auto"/>
          </w:tcPr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И.О. Главы района</w:t>
            </w: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637FB" w:rsidRPr="002637FB" w:rsidRDefault="002637FB" w:rsidP="002637FB">
            <w:pPr>
              <w:tabs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_____________ Е.С. Мигла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82"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2637FB" w:rsidRPr="002637FB" w:rsidRDefault="002637FB" w:rsidP="002637FB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8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Р Е Ш Е Н И Е   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20.06.2023                              с. Каратузское                                  №21-204  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О внесении   изменений    в решение Каратузского районного Совета депутатов от 09.11.2021 № 08-74 «Об утверждении Положения о муниципальном жилищном контроле в муниципальном образовании «Каратузский район» </w:t>
      </w:r>
    </w:p>
    <w:p w:rsidR="002637FB" w:rsidRPr="002637FB" w:rsidRDefault="002637FB" w:rsidP="002637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Федеральным законом от 06.10.2003 N 131-ФЗ «Об общих принципах организации местного самоуправления в Российской Федерации», пунктом 4 части 2 статей 3 и 6 Федерального закона от 31.07.2020 № 248-ФЗ «О государственном контроле (надзоре) и муниципальном контроле в Российской Федерации», Жилищном кодексом Российской Федерации, руководствуясь Уставом муниципального образования «Каратузский район», Каратузский районный Совет депутатов РЕШИЛ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Внести  </w:t>
      </w:r>
      <w:r w:rsidRPr="002637FB">
        <w:rPr>
          <w:rFonts w:ascii="Times New Roman" w:hAnsi="Times New Roman" w:cs="Times New Roman"/>
          <w:kern w:val="0"/>
          <w:sz w:val="12"/>
          <w:szCs w:val="12"/>
        </w:rPr>
        <w:t xml:space="preserve"> в решение Каратузского районного Совета депутатов от 09.11.2021 № 08-74 «Об утверждении Положения о муниципальном жилищном контроле в муниципальном образовании «Каратузский район» следующие изменения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1 Приложение №1 к  Положению о муниципальном жилищном контроле в муниципальном образовании «Каратузский район»  изменить  и изложить в новой редакции, согласно приложению. 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2. Контроль над исполнением настоящего решения возложить на постоянную депутатскую комиссию по законности и охране  общественного порядка (А.В. Бондарь).  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И.О.  Председателя районного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И.О. Главы района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М.А. Фатюшина                  ________________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2637FB" w:rsidRPr="002637FB" w:rsidRDefault="002637FB" w:rsidP="002637F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ОГО КРАЯ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2637FB" w:rsidRPr="002637FB" w:rsidRDefault="002637FB" w:rsidP="002637FB">
      <w:pPr>
        <w:spacing w:after="0" w:line="240" w:lineRule="auto"/>
        <w:rPr>
          <w:rFonts w:ascii="Courier New" w:hAnsi="Courier New" w:cs="Courier New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6.2023                                    с. Каратузское                                 №21-203  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назначении дополнительных выборов депутата Каратузского районного Совета депутатов шестого созыва по одномандатному </w:t>
      </w:r>
    </w:p>
    <w:p w:rsidR="002637FB" w:rsidRPr="002637FB" w:rsidRDefault="002637FB" w:rsidP="002637F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6</w:t>
      </w:r>
    </w:p>
    <w:p w:rsidR="002637FB" w:rsidRPr="002637FB" w:rsidRDefault="002637FB" w:rsidP="002637F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Руководствуясь статьями  10,  71  Федерального Закона № 67-ФЗ от 12.06.2002  «Об основных гарантиях избирательных прав и права на участие в референдуме граждан Российской Федерации»,  статьёй 3 Закона Красноярского края  № 8-1411   от 02.10.2003 «О выборах в органы местного самоуправления в Красноярском крае»,  Каратузский районный Совет депутатов РЕШИЛ:</w:t>
      </w:r>
    </w:p>
    <w:p w:rsidR="002637FB" w:rsidRPr="002637FB" w:rsidRDefault="002637FB" w:rsidP="002637F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.Назначить дополнительные выборы депутата Каратузского районного Совета депутатов  шестого созыва по одномандатному избирательному округу №6  на 10 сентября 2023 года.</w:t>
      </w:r>
    </w:p>
    <w:p w:rsidR="002637FB" w:rsidRPr="002637FB" w:rsidRDefault="002637FB" w:rsidP="002637F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2.Решение опубликовать в периодическом печатном издании  «Вести Муниципального образования «Каратузский район»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3.Направить настоящее решение в Избирательную комиссию Красноярского края.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И.О.  Председателя районного</w:t>
      </w: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И.О. Главы района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</w:p>
    <w:p w:rsidR="002637FB" w:rsidRPr="002637FB" w:rsidRDefault="002637FB" w:rsidP="0026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637FB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М.А. Фатюшина         ________________Е.С. Мигла</w:t>
      </w:r>
    </w:p>
    <w:p w:rsidR="002637FB" w:rsidRPr="002637FB" w:rsidRDefault="002637FB" w:rsidP="002637FB">
      <w:pPr>
        <w:spacing w:after="0" w:line="240" w:lineRule="auto"/>
        <w:ind w:right="-9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951"/>
        <w:jc w:val="center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КАРАТУЗСКИЙ РАЙОННЫЙ СОВЕТ  ДЕПУТАТОВ</w:t>
      </w:r>
    </w:p>
    <w:p w:rsidR="002637FB" w:rsidRPr="002637FB" w:rsidRDefault="002637FB" w:rsidP="002637FB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951"/>
        <w:jc w:val="center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РЕШЕНИЕ</w:t>
      </w:r>
    </w:p>
    <w:p w:rsidR="002637FB" w:rsidRPr="002637FB" w:rsidRDefault="002637FB" w:rsidP="002637FB">
      <w:pPr>
        <w:spacing w:after="0" w:line="240" w:lineRule="auto"/>
        <w:ind w:right="-951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951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951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20.06.2023                                            с. Каратузское                                   №21-202</w:t>
      </w:r>
    </w:p>
    <w:p w:rsidR="002637FB" w:rsidRPr="002637FB" w:rsidRDefault="002637FB" w:rsidP="002637FB">
      <w:pPr>
        <w:spacing w:after="0" w:line="240" w:lineRule="auto"/>
        <w:ind w:right="-951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 xml:space="preserve">   </w:t>
      </w:r>
    </w:p>
    <w:p w:rsidR="002637FB" w:rsidRPr="002637FB" w:rsidRDefault="002637FB" w:rsidP="002637FB">
      <w:pPr>
        <w:spacing w:after="0" w:line="240" w:lineRule="auto"/>
        <w:ind w:right="-951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keepNext/>
        <w:spacing w:after="0" w:line="240" w:lineRule="auto"/>
        <w:ind w:right="-951"/>
        <w:jc w:val="both"/>
        <w:outlineLvl w:val="0"/>
        <w:rPr>
          <w:color w:val="auto"/>
          <w:kern w:val="0"/>
          <w:sz w:val="12"/>
          <w:szCs w:val="12"/>
          <w:lang w:val="x-none" w:eastAsia="x-none"/>
        </w:rPr>
      </w:pPr>
      <w:r w:rsidRPr="002637FB">
        <w:rPr>
          <w:color w:val="auto"/>
          <w:kern w:val="0"/>
          <w:sz w:val="12"/>
          <w:szCs w:val="12"/>
          <w:lang w:val="x-none" w:eastAsia="x-none"/>
        </w:rPr>
        <w:t>Об исполнении районного бюджета</w:t>
      </w:r>
    </w:p>
    <w:p w:rsidR="002637FB" w:rsidRPr="002637FB" w:rsidRDefault="002637FB" w:rsidP="002637FB">
      <w:pPr>
        <w:keepNext/>
        <w:spacing w:after="0" w:line="240" w:lineRule="auto"/>
        <w:ind w:right="-951"/>
        <w:jc w:val="both"/>
        <w:outlineLvl w:val="0"/>
        <w:rPr>
          <w:color w:val="auto"/>
          <w:kern w:val="0"/>
          <w:sz w:val="12"/>
          <w:szCs w:val="12"/>
          <w:lang w:val="x-none" w:eastAsia="x-none"/>
        </w:rPr>
      </w:pPr>
      <w:r w:rsidRPr="002637FB">
        <w:rPr>
          <w:color w:val="auto"/>
          <w:kern w:val="0"/>
          <w:sz w:val="12"/>
          <w:szCs w:val="12"/>
          <w:lang w:val="x-none" w:eastAsia="x-none"/>
        </w:rPr>
        <w:t>за 20</w:t>
      </w:r>
      <w:r w:rsidRPr="002637FB">
        <w:rPr>
          <w:color w:val="auto"/>
          <w:kern w:val="0"/>
          <w:sz w:val="12"/>
          <w:szCs w:val="12"/>
          <w:lang w:eastAsia="x-none"/>
        </w:rPr>
        <w:t>22</w:t>
      </w:r>
      <w:r w:rsidRPr="002637FB">
        <w:rPr>
          <w:color w:val="auto"/>
          <w:kern w:val="0"/>
          <w:sz w:val="12"/>
          <w:szCs w:val="12"/>
          <w:lang w:val="x-none" w:eastAsia="x-none"/>
        </w:rPr>
        <w:t xml:space="preserve"> год</w:t>
      </w:r>
    </w:p>
    <w:p w:rsidR="002637FB" w:rsidRPr="002637FB" w:rsidRDefault="002637FB" w:rsidP="002637FB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2" w:firstLine="709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Заслушав и обсудив информацию администрации района об исполнении районного бюджета за 2022 год, Каратузский районный Совет депутатов РЕШИЛ:</w:t>
      </w:r>
    </w:p>
    <w:p w:rsidR="002637FB" w:rsidRPr="002637FB" w:rsidRDefault="002637FB" w:rsidP="002637FB">
      <w:pPr>
        <w:spacing w:after="0" w:line="240" w:lineRule="auto"/>
        <w:ind w:right="-2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 xml:space="preserve">        1. Утвердить отчет об исполнении районного бюджета за 2022 год по доходам в сумме 1 106 790,34 тыс. руб., по расходам в сумме  1 097 115,36 тыс. руб., профицит  бюджета в сумме 9 674,98 тыс. рублей.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2. Утвердить исполнение районного бюджета за 2022 год со следующими показателями: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-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;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lastRenderedPageBreak/>
        <w:t xml:space="preserve">- доходов районного бюджета по кодам классификации доходов бюджетов согласно приложению 2 к настоящему Решению; 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- расходов районного бюджета по разделам, подразделам классификации расходов бюджетов согласно приложению 3 к настоящему Решению;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- расходов районного бюджета по ведомственной структуре расходов согласно приложению 4 к настоящему Решению;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- расходы бюджета по целевым статьям (муниципальных программ и непрограммным направлениям деятельности), группам и подгруппам видов расходов, разделам, подразделам классификации расходов районного бюджета согласно приложению 5 к настоящемуРешению;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- межбюджетных трансфертов, представленных бюджетам поселений района, согласно приложениям 6-20 к настоящему Решению;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- другие показатели, согласно приложения 21 к настоящему Решению.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ind w:right="-2" w:firstLine="567"/>
        <w:jc w:val="both"/>
        <w:rPr>
          <w:color w:val="auto"/>
          <w:kern w:val="0"/>
          <w:sz w:val="12"/>
          <w:szCs w:val="12"/>
        </w:rPr>
      </w:pPr>
    </w:p>
    <w:p w:rsidR="002637FB" w:rsidRPr="002637FB" w:rsidRDefault="002637FB" w:rsidP="002637FB">
      <w:pPr>
        <w:spacing w:after="0" w:line="240" w:lineRule="auto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И.О.  Председателя районного</w:t>
      </w:r>
      <w:r w:rsidRPr="002637FB">
        <w:rPr>
          <w:color w:val="auto"/>
          <w:kern w:val="0"/>
          <w:sz w:val="12"/>
          <w:szCs w:val="12"/>
        </w:rPr>
        <w:tab/>
        <w:t xml:space="preserve">                           И.О. Главы района</w:t>
      </w:r>
    </w:p>
    <w:p w:rsidR="002637FB" w:rsidRPr="002637FB" w:rsidRDefault="002637FB" w:rsidP="002637FB">
      <w:pPr>
        <w:spacing w:after="0" w:line="240" w:lineRule="auto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Совета депутатов</w:t>
      </w:r>
    </w:p>
    <w:p w:rsidR="002637FB" w:rsidRPr="002637FB" w:rsidRDefault="002637FB" w:rsidP="002637FB">
      <w:pPr>
        <w:spacing w:after="0" w:line="240" w:lineRule="auto"/>
        <w:rPr>
          <w:color w:val="auto"/>
          <w:kern w:val="0"/>
          <w:sz w:val="12"/>
          <w:szCs w:val="12"/>
        </w:rPr>
      </w:pPr>
      <w:r w:rsidRPr="002637FB">
        <w:rPr>
          <w:color w:val="auto"/>
          <w:kern w:val="0"/>
          <w:sz w:val="12"/>
          <w:szCs w:val="12"/>
        </w:rPr>
        <w:t>_________________М.А. Фатюшина                    ________________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67"/>
        <w:gridCol w:w="2836"/>
        <w:gridCol w:w="1869"/>
        <w:gridCol w:w="1793"/>
        <w:gridCol w:w="1608"/>
      </w:tblGrid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9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1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9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1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районного Совета депутатов от 20.06.2023 №21-202 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1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1372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Исполнение по источникам внутреннего финансирования дефицита </w:t>
            </w: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 xml:space="preserve">районного бюджета  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9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9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руб.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лассификация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1869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79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60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90 00 00 00 00 0000 0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и финансирования дефицитов бюджетов - всего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2 458,9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 674,98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0 00 00 0000 0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0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6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0 0000 6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5 0000 64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1 50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0 00 0000 5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0 0000 5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6 05 02 05 0000 54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1 500,00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 0,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0 00 00 00 0000 0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 2 458,9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 9 674,98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0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5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0 00 0000 5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0 0000 51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5 0000 51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05 844,57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  1 153 724,17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0 00 00 0000 6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08 303,54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44 049,19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0 00 0000 60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08 303,54</w:t>
            </w:r>
          </w:p>
        </w:tc>
        <w:tc>
          <w:tcPr>
            <w:tcW w:w="179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1 144 049,19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0 0000 61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8 303,54</w:t>
            </w:r>
          </w:p>
        </w:tc>
        <w:tc>
          <w:tcPr>
            <w:tcW w:w="179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4 049,19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trHeight w:val="20"/>
        </w:trPr>
        <w:tc>
          <w:tcPr>
            <w:tcW w:w="31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 01 05 02 01 05 0000 610</w:t>
            </w:r>
          </w:p>
        </w:tc>
        <w:tc>
          <w:tcPr>
            <w:tcW w:w="528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69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8 303,54</w:t>
            </w:r>
          </w:p>
        </w:tc>
        <w:tc>
          <w:tcPr>
            <w:tcW w:w="179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44 049,19</w:t>
            </w:r>
          </w:p>
        </w:tc>
        <w:tc>
          <w:tcPr>
            <w:tcW w:w="160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60"/>
        <w:gridCol w:w="360"/>
        <w:gridCol w:w="360"/>
        <w:gridCol w:w="396"/>
        <w:gridCol w:w="360"/>
        <w:gridCol w:w="456"/>
        <w:gridCol w:w="396"/>
        <w:gridCol w:w="5098"/>
        <w:gridCol w:w="845"/>
        <w:gridCol w:w="782"/>
        <w:gridCol w:w="819"/>
      </w:tblGrid>
      <w:tr w:rsidR="002637FB" w:rsidRPr="002637FB" w:rsidTr="002637FB">
        <w:trPr>
          <w:cantSplit/>
          <w:trHeight w:val="20"/>
        </w:trPr>
        <w:tc>
          <w:tcPr>
            <w:tcW w:w="8737" w:type="dxa"/>
            <w:gridSpan w:val="13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доходам бюджета Каратузского района 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vMerge w:val="restart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строки</w:t>
            </w:r>
          </w:p>
        </w:tc>
        <w:tc>
          <w:tcPr>
            <w:tcW w:w="2113" w:type="dxa"/>
            <w:gridSpan w:val="8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классификации доходов бюджета</w:t>
            </w:r>
          </w:p>
        </w:tc>
        <w:tc>
          <w:tcPr>
            <w:tcW w:w="5098" w:type="dxa"/>
            <w:vMerge w:val="restart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 классификации доходов бюджета</w:t>
            </w:r>
          </w:p>
        </w:tc>
        <w:tc>
          <w:tcPr>
            <w:tcW w:w="423" w:type="dxa"/>
            <w:vMerge w:val="restart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423" w:type="dxa"/>
            <w:vMerge w:val="restart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  2022 год</w:t>
            </w:r>
          </w:p>
        </w:tc>
        <w:tc>
          <w:tcPr>
            <w:tcW w:w="412" w:type="dxa"/>
            <w:vMerge w:val="restart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2637FB" w:rsidRPr="002637FB" w:rsidTr="002637FB">
        <w:trPr>
          <w:cantSplit/>
          <w:trHeight w:val="1315"/>
        </w:trPr>
        <w:tc>
          <w:tcPr>
            <w:tcW w:w="268" w:type="dxa"/>
            <w:vMerge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25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группы</w:t>
            </w:r>
          </w:p>
        </w:tc>
        <w:tc>
          <w:tcPr>
            <w:tcW w:w="25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подгруппы</w:t>
            </w:r>
          </w:p>
        </w:tc>
        <w:tc>
          <w:tcPr>
            <w:tcW w:w="25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статьи</w:t>
            </w:r>
          </w:p>
        </w:tc>
        <w:tc>
          <w:tcPr>
            <w:tcW w:w="26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подстатьи</w:t>
            </w:r>
          </w:p>
        </w:tc>
        <w:tc>
          <w:tcPr>
            <w:tcW w:w="25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элемента</w:t>
            </w:r>
          </w:p>
        </w:tc>
        <w:tc>
          <w:tcPr>
            <w:tcW w:w="284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группы подвида</w:t>
            </w:r>
          </w:p>
        </w:tc>
        <w:tc>
          <w:tcPr>
            <w:tcW w:w="267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аналитической группы подвида</w:t>
            </w:r>
          </w:p>
        </w:tc>
        <w:tc>
          <w:tcPr>
            <w:tcW w:w="5098" w:type="dxa"/>
            <w:vMerge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Merge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vMerge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textDirection w:val="btLr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12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225,4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942,1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016,5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043,9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38,2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38,2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38,2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706,5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405,6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240,5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816,7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,0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12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5,3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5,7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,0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,0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,0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,0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6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4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6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4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8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1,4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8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1,4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47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87,9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451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48,8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21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5,9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21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5,9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3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3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3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43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0,5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00,5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3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4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4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1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1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5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5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5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32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39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07,7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7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78,4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36,4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36,4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4,0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4,0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,9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7,9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,4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доходы от компенсации затрат государства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2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2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0,4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реализации имущества, находящегося в собственности муниципальных районов (за исключением  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,6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,8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,8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1,8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2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8,8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,5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2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45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5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8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7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3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3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9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9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в целях возмещения причиненного ущерба (убытков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0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0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0,0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, уплачиваемые в целях возмещения вреда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,2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,6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,0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4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,2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5,0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8,6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28,6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2 119,12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7 848,1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2 543,98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8 490,2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1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 974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 974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 365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783,7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 824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 824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825,5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825,5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99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999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500,38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178,7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49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25,4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3,8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25,4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03,8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,8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4,7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бюджетам на поддержку отрасли культур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8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 934,6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7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7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1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1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6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субсидии бюджетам муниципальных районов (на поддержку деятельности муниципальных молодежных центров)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6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76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88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субсидии бюджетам муниципальных районов (на комплектование книжных фондов библиотек муниципальных образований Красноярского края)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3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gпредоставление на конкурсной основе субсидий бюджетам муниципальных образований края на реализацию муниципальных программ (подпрограмм) поддержки социально ориентированных некоммерческих организаци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83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,8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7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5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создание условий для обеспечения услугами связи в малочисленных и труднодоступных населенных пунктах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8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8,3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1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333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333,8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8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,48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,48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78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78,8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 876,31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 484,5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 262,03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 945,7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6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 262,03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 945,7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6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8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10,76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10,7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51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51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8,1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8,1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5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 961,13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 961,1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6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6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61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3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79,7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809,6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8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0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)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,8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4,8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6,2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78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8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8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 193,29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852,9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3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45,3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00 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 созданию условий для организации досуга и обеспечения жителей поселения услугами организаций культуры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19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19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4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по ревизионной комисс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на поддержку отрасли культур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710,28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588,4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9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27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из резервного фонда Правительства Красноярского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53,67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953,67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2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72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1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субсидии бюджетам муниципальных район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99,9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8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8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16,6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97,63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3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6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4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5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4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6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5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6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6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6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0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79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439,22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732,2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439,22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732,2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26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</w:t>
            </w:r>
          </w:p>
        </w:tc>
        <w:tc>
          <w:tcPr>
            <w:tcW w:w="25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</w:t>
            </w:r>
          </w:p>
        </w:tc>
        <w:tc>
          <w:tcPr>
            <w:tcW w:w="28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0</w:t>
            </w:r>
          </w:p>
        </w:tc>
        <w:tc>
          <w:tcPr>
            <w:tcW w:w="26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50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439,22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732,22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ыше 100</w:t>
            </w:r>
          </w:p>
        </w:tc>
      </w:tr>
      <w:tr w:rsidR="002637FB" w:rsidRPr="002637FB" w:rsidTr="002637FB">
        <w:trPr>
          <w:cantSplit/>
          <w:trHeight w:val="20"/>
        </w:trPr>
        <w:tc>
          <w:tcPr>
            <w:tcW w:w="7479" w:type="dxa"/>
            <w:gridSpan w:val="10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4 344,57</w:t>
            </w:r>
          </w:p>
        </w:tc>
        <w:tc>
          <w:tcPr>
            <w:tcW w:w="4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790,34</w:t>
            </w:r>
          </w:p>
        </w:tc>
        <w:tc>
          <w:tcPr>
            <w:tcW w:w="412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22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5"/>
        <w:gridCol w:w="3728"/>
        <w:gridCol w:w="707"/>
        <w:gridCol w:w="1013"/>
        <w:gridCol w:w="1013"/>
        <w:gridCol w:w="934"/>
        <w:gridCol w:w="639"/>
        <w:gridCol w:w="877"/>
        <w:gridCol w:w="639"/>
        <w:gridCol w:w="639"/>
        <w:gridCol w:w="639"/>
      </w:tblGrid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0" w:name="RANGE!A1:F57"/>
            <w:bookmarkEnd w:id="10"/>
          </w:p>
        </w:tc>
        <w:tc>
          <w:tcPr>
            <w:tcW w:w="64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3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 Решению районного Советадепутатов от 20.03.2023 №21-202 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21-20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расходам районного бюджета по разделам и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одразделам классификации расходов бюджетов Российской Федерации</w:t>
            </w:r>
          </w:p>
        </w:tc>
        <w:tc>
          <w:tcPr>
            <w:tcW w:w="9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0" w:type="dxa"/>
            <w:gridSpan w:val="7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9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 2022 год</w:t>
            </w:r>
          </w:p>
        </w:tc>
        <w:tc>
          <w:tcPr>
            <w:tcW w:w="14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0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803,54</w:t>
            </w: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7 115,36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 117,7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 846,29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3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18,8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18,8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1" w:name="RANGE!B15"/>
            <w:bookmarkStart w:id="12" w:name="RANGE!B15:I16"/>
            <w:bookmarkEnd w:id="12"/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  <w:bookmarkEnd w:id="11"/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3" w:name="RANGE!G15"/>
            <w:bookmarkEnd w:id="13"/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247,8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977,8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6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39,9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39,94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17,4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17,44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61,3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 144,0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7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67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46,95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3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63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1,5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8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язь и информатик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00,0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99,93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72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32,39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44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91,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54,0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3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9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51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9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 527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 436,49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327,7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109,2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316,6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316,64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48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39,41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7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121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557,01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5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844,3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04,3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2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03,9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8,93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62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2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354,4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417,6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2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824,2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320,2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5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64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265,3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761,32</w:t>
            </w:r>
          </w:p>
        </w:tc>
        <w:tc>
          <w:tcPr>
            <w:tcW w:w="14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08"/>
        <w:gridCol w:w="5447"/>
        <w:gridCol w:w="519"/>
        <w:gridCol w:w="519"/>
        <w:gridCol w:w="1054"/>
        <w:gridCol w:w="463"/>
        <w:gridCol w:w="999"/>
        <w:gridCol w:w="999"/>
        <w:gridCol w:w="865"/>
      </w:tblGrid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120" w:type="dxa"/>
            <w:gridSpan w:val="6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20" w:type="dxa"/>
            <w:gridSpan w:val="8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ведомственной структуре расходов районного бюджета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40" w:type="dxa"/>
            <w:gridSpan w:val="7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СР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6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7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803,54</w:t>
            </w: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7 115,3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5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143,5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 376,8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99,3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79,3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96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86,2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86,2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4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10,4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зервные средств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1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ОБОР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51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6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17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содержание автодорог местного значени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2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3,7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2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3,7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6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софинансирование муниципальных программ формирование современной городской (сельской) среды в поселениях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45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45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ДРАВООХРАНЕ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55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2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824,2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 320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58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та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265,3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 761,3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осуществление расходов, направленных на реализацию мероприятий по поддержке местных инициатив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" муниципальной программы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3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3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финансового управле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3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3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подготовку проектно-сметной документации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3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003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300774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5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 193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 943,2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2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 470,2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418,7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3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37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72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аратузского районного Совета депутат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83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93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6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65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83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8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47,8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69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,0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89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00002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89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22,2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46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2,4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457,0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68,7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454,9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441,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79,4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9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6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6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овое обеспечение (возмещение) расходных обязательств муниципальных образований,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вязанных с увеличением с 1 июня 2022 года региональных выплат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8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дебная систем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512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6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539,1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 269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3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3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3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8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,4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4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3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в рамках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84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качественного бухгалтерского, бюджетного и налогового учета в муниципальных учреждениях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542,7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«Обеспечение качественного бухгалтерского, бюджетного и налогового учета в муниципальных учреждениях Каратузского района» муниципальной программы «Управление муниципальными финансами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 в рамках подпрограммы «Обеспечение качественного бухгалтерского, бюджетного и налогового учета в муниципальных учреждениях Каратузского района» муниципальной программы «Управление муниципальными финансами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488,4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65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996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65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996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«Обеспечение реализации муниципальной программы и прочие мероприятия» муниципальной программы «Обеспечение жизнедеятельности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 в рамках подпрограммы «Обеспечение реализации муниципальной программы и прочие мероприятия» муниципальной программы «Обеспечение жизнедеятельности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265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196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39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08,4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93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56,6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6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5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7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5,3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7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3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1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2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5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42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,5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9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,7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4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8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51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,5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39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6,4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9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76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1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14,8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14,8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92,3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, содержание и восполнение резерва материальных ресурсов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деятельности единой дежурно-диспечерской службы Каратузского района в рамках подпрограммы "Обеспечение предупреждения возникновения и развития чрезвычайных ситуаций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89,2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89,2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41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41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S41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рофилактика терроризма и экстремизма, а также минимизации и (или) ликвидации последствий проявления терроризма и экстремизм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буклетов, плакатов, памяток и рекомендаций для учреждений, предприятий, организаций и населения района по вопросам обеспечения безопасности жизнедеятельности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тематических мероприятий: фестивалей, конкурсов, викторин и т.д. с целью формирования у граждан уважительного отношения к традициям и обычаям различных народов и национальностей в рамках подпрограммы "Профилактика терроризма и экстремизма, а также минимизации и (или) ликвидации последствий проявления терроризма и экстремизма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024,6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026,3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67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46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567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46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8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лых форм хозяйствования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3,7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3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а возмещение фактически понесенных затрат по приобретению крупного рогатого скота гражданам, ведущим личное подсобное хозяйство на территории Каратузского района в рамках подпрограммы «Развитие малых форм хозяйствования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00161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74,2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53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3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,4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9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00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89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10,7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4,7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2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7,3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11,3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00751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ное хозяй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оведение неотложных первоочередных работ по берегоукреплению аварийно-опасного участка реки Нижняя Таятка, протяженностью 30 метров по улице Кропочева в селе Таяты Каратузского района Красноярского края за счет средств Резервного фонда Правительства Красноярского края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" муниципальной программы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101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транспортного комплекс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убсидии в целях компенсации расходов, возникающих в результате небольшой интенсивности пассажирских перевозок по маршрутам в рамках подпрограммы "Развитие транспортного комплекса Каратузского района" муниципальной программы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8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0012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3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75,6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4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4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действие развитию и модернизации улично-дорожной сети муниципальных образований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4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содержание автодорог местного значения относящихся к собственности Каратузского района в рамках подпрограммы "Содействие развитию и модернизации улично-дорожной сети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15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и модернизации улично-дорожной сети муниципальных образований района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0075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язь и информат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D2764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D2764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00,0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99,9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160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пуляризация предпринимательской деятельности в рамках подпрограммы "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выплаты населению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0018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3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Финансовая поддержка малого и среднего предпринимательств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реализацию муниципальных программ развития субъектов малого и среднего предпринимательств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8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760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расходов на реализацию муниципальной программы развития субъектов малого и среднего предпринимательства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0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72,4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Финансовая поддержка малого и среднего предпринимательства" муниципальной программы "Развитие малого и среднего предприниматель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00S66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тимулирование жилищного строительства на территории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документации для внесения сведений о границах населенных пунктов и территориальных зон в ЕГРН в рамках подпрограммы «Стимулирование жилищного строительства на территории Каратузского района» муниципальной программы 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,7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Стимулирование жилищного строительства на территории Каратузского района" муниципальной программы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04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64,3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6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лищное хозяй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зносов на капитальный ремонт общего имущества в многоквартирных домах, расположенных на территории Красноярского края, находящихся в муниципальной собственности Муниципальное образование "Каратузский район", в рамках непрограммных расход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6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91,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54,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3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91,0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54,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3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73,4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73,4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объектов коммунальной инфраструктуры, находящихся в муниципальной собственности муниципального образования Каратузский район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еотложные расходы по приобретению и замене двух водогрейных котлов КВр-0,8 (0,68 Гкал/ч) в нежилом здании – котельной «ПМК-2», расположенном по адресу: Красноярский край, Каратузский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йон, с. Каратузское, ул. 60 лет Октября, 31 «а» за счет средств Резервного фонда Правительства Красноярского края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101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101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7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доступности граждан в условиях развития жилищных отношени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17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80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5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 в рамках подпрограммы "Обеспечение доступности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61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3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757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9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61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3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"Обеспечение доступности граждан в условиях развития жилищных отношений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S59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200S59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Модернизация, реконструкция и капитальный ремонт объектов коммунальной инфраструктуры муниципального образования "Каратузский район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тепловых сетей котельной в с. Старая Копь в рамках подпрограммы "Модернизация, реконструкция и капитальный ремонт объектов коммунальной инфраструктуры муниципального образования "Каратузский район" муниципальной программы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0004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9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30,5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9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71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9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,9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4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4,2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обустройство мест (площадок) накопления отходов потребления и (или) приобретение контейнерного оборудования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46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5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S46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59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52,4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52,4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12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5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ратуз молодо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поддержку деятельности муниципальных молодежных центров за счет средств местн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0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 460,6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узейной деятельнос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отрасли культуры (модернизация библиотек в части комплектования книжных фондов)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иоэнциклопедии "Каратузский район в кинолетописи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 праздничные мероприятия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Обеспечение условий предоставления культурно-досуговых услуг населению района"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675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915,1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3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2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5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8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24,1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06,5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4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41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35,8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 стипендий Главы муниципального образования "Каратузский район"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пенд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2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93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3,8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93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3,8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8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93,9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3,8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льем молодых сем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"Обеспечение жильем молодых семей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00L49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4,7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Строительство жилья для молодых специалистов муниципальных учреждений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 в рамках подпрограммы «Строительство жилья для молодых специалистов муниципальных учреждений Каратузского района» муниципальной программы «Обеспечение жильем молодых семей в Каратузском районе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000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инвестици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0000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3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4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, а также в сфере патронажа по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9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,1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8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00028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зическая культур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соревнованиях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205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423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6,7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ссовый спорт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ассовой физической культуры и спорт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,7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,7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спортивно – массовых мероприятий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,6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соревнованиях за пределами района в рамках подпрограммы «Развитие массовой физической культуры и спорт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082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оддержку физкультурно-спортивных клубов по месту жительства в рамках подпрограммы "Развитие массовой физической культуры и спорта"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100S41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«Развитие физической культуры и спортивная подготовк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федеральных стандартов спортивной подготовки в рамках подпрограммы «Развитие физической культуры и спортивная подготовка» муниципальной программы "Развитие спорта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200S65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</w:t>
            </w:r>
          </w:p>
        </w:tc>
        <w:tc>
          <w:tcPr>
            <w:tcW w:w="135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3 218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 547,1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5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 175,2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 084,0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414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648,9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648,9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7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7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0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00,4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еспечение деятельности (оказание услуг) подведомственных дошкольных учреждений в рамках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815,8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815,8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60,9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 260,9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54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54,9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ях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652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397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397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54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54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863,7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760,3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760,3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8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03,3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03,3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1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3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3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для капитального ремонта зданий ОУ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2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2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а на осуществление (возмещение) расходов, направленных на развитие и повышение качества работы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ых учреждений, предоставление новых муниципальных услуг, повышение их качества в рамках подпрограммы "Развитие сети дошкольных образовательных учреждений" муниципальной программы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84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453,8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327,7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109,2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322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 104,3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 318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 099,6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9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09,3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обще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1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374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53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87,7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69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9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оспит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4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698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18,6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9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S59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4,2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6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0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0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6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5,7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5,7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E1516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,2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,2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04,6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04,6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муниципальных учрежден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1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1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44,0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развитие инфраструктуры общеобразовательных организац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«Развитие системы образования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756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756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расходов на развитие инфраструктуры общеобразовательных организаций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S56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6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6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Повышение безопасности дорожного движения в Каратузском районе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аратузском районе" муниципальной программы "Развитие транспортной системы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739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739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303,6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103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стабильного функционирования и развития учреждений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207,8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207,8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58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558,7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3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649,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649,0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42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49,2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42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33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25,1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33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25,1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33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25,1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занятости детей в летний период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,4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летнего стационарного палаточного лагеря "Молодые лидеры"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020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8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 в рамках подпрограммы "Организация летнего отдыха, оздоровления, занятости детей и подростков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4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6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7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,7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8,9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8,6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9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200764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98,3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97,5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2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9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31,7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995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431,7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иных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«Развитие дошкольного, общего и дополнительного образования детей» муниципальной программы «Развитие системы образования Каратузского района»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85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2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даренные дети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,1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9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3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9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в рамках подпрограммы "Одаренные дети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002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2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8,7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8,7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74,5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74,5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0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,0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64,2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64,2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8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о энергосбережению и энергоэффективности, по ремонту конструктивных элементов здания в рамках подпрограммы "Обеспечение жизнедеятельности учреждений подведомственных управлению образования администрации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4,1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24,1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7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0,7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4000209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3,4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73,4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дровый потенциал в системе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,89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,8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8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лучших педагогических работников в рамках подпрограммы "Кадровый потенциал в системе образования Каратузского район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,0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42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95,7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6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нансирование расходов на содержание органов местного самоуправления муниципальных районов в рамках подпрограммы "Обеспечение реализации муниципальной программы и прочие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84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23,8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5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27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766,7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3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7,1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58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71,9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6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10,7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24,5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6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6007552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3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7,3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Доступная сред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о созданию комфортных условий для восполнения и обучения детей с ОВЗ в рамках подпрограммы "Доступная среда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0217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АЯ ПОЛИТИК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042,8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63,0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нсионное обеспечение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управления образования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латы к пенсиям,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1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00002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6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7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530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11,1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4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530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11,1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4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530,2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11,1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48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,5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1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,11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7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3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94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17,4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6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59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717,4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2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34,5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88,1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L304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234,5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88,1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1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храна семьи и детств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 муниципальной программы "Развитие системы образования Каратузского района"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50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11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5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1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2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53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0755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07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</w:t>
            </w:r>
          </w:p>
        </w:tc>
        <w:tc>
          <w:tcPr>
            <w:tcW w:w="135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отдела земельных и имущественных отношений администрации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недвижимости,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7000026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</w:t>
            </w:r>
          </w:p>
        </w:tc>
        <w:tc>
          <w:tcPr>
            <w:tcW w:w="135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ьно-счетный орган Каратузского района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1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0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2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4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ункционирование Контрольно-счетного органа Каратузского района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00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 по Контрольно-счетному органу Каратузского района в рамках непрограммных расходов органов местного самоуправления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22,15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6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2,1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12,1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trHeight w:val="20"/>
        </w:trPr>
        <w:tc>
          <w:tcPr>
            <w:tcW w:w="5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9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</w:t>
            </w:r>
          </w:p>
        </w:tc>
        <w:tc>
          <w:tcPr>
            <w:tcW w:w="7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1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0000210</w:t>
            </w:r>
          </w:p>
        </w:tc>
        <w:tc>
          <w:tcPr>
            <w:tcW w:w="6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0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0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64"/>
        <w:gridCol w:w="5456"/>
        <w:gridCol w:w="1123"/>
        <w:gridCol w:w="598"/>
        <w:gridCol w:w="587"/>
        <w:gridCol w:w="1101"/>
        <w:gridCol w:w="1000"/>
        <w:gridCol w:w="866"/>
        <w:gridCol w:w="12"/>
      </w:tblGrid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1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6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5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1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66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1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43" w:type="dxa"/>
            <w:gridSpan w:val="8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</w:t>
            </w:r>
          </w:p>
        </w:tc>
      </w:tr>
      <w:tr w:rsidR="002637FB" w:rsidRPr="002637FB" w:rsidTr="002637FB">
        <w:trPr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43" w:type="dxa"/>
            <w:gridSpan w:val="8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код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ЦСР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Р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ФСР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86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45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123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803,54</w:t>
            </w:r>
          </w:p>
        </w:tc>
        <w:tc>
          <w:tcPr>
            <w:tcW w:w="10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7 115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2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истемы образования Каратузского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8 735,5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 425,8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18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075,2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38,2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9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095,74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095,7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Развитие музейной деятельности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Развитие музейной деятельно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77,6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Каратуз молодой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14,2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8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,6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проектной деятельност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08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довое воспитание молодежи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081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,8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103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1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на поддержку деятельности муниципальных молодежных центров за счет средств из краев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74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,6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поддержку деятельности муниципальных молодежных центров за счет средств местного бюджета в рамках подпрограммы "Каратуз молодой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ежная политик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0S4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5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хранение и развитие библиотечного дела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971,6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464,7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за счет районного бюджета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084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74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государственную поддержку отрасли культуры (модернизация библиотек в части комплектования книжных фондов)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,8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31,5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4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5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Сохранение и развитие библиотечного дела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3A255196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Обеспечение условий предоставления культурно-досуговых услуг населению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811,4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78,67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ежрайонных и внутренних коммуникаций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иоэнциклопедии "Каратузский район в кинолетописи Красноярского края"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зональных культурных акциях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8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сударственные и традиционно- праздничные мероприятия в рамках подпрограммы "Обеспечение условий предоставления культурно - досуговых услуг населению района" муниципальной </w:t>
            </w: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84000855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1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 в рамках подпрограммы "Обеспечение условий предоставления культурно 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6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на территории района проектов и акци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625,9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,98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L467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3,97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S476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5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работников сельских учреждений культуры в рамках подпрограммы "Обеспечение условий предоставления культурно- 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5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 в рамках подпрограммы "Обеспечение условий предоставления культурно-досуговых услуг населению района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а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A255196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"Социальные услуги населению через партнерство некоммерческих организаций и власти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ализация муниципальных программ (подпрограмм) поддержки социально ориентированных некоммерческих организаций в рамках подпрограммы "Социальные услуги населению через партнерство некоммерческих организаций и власти" муниципальной программы "Развитие культуры, молодежной политики и туризм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500S579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0,8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порта Каратузского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транспортной системы Каратузского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37,9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80,5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64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действие развитию местного самоуправления Каратузского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40,16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393,89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5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сельского хозяйств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89,63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68,11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24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 761,2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 761,2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Развитие малого и среднего предпринимательства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87,01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Защита населения и территорий Каратузского района от чрезвычайных ситуаций природного и техногенного характер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36,4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39,9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84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Обеспечение жильем молодых семей в Каратузском районе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24,75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63,0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6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«Обеспечение жизнедеятельности Каратузского района»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65,50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996,12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86</w:t>
            </w:r>
          </w:p>
        </w:tc>
      </w:tr>
      <w:tr w:rsidR="002637FB" w:rsidRPr="002637FB" w:rsidTr="002637FB">
        <w:trPr>
          <w:gridAfter w:val="1"/>
          <w:wAfter w:w="12" w:type="dxa"/>
          <w:trHeight w:val="20"/>
        </w:trPr>
        <w:tc>
          <w:tcPr>
            <w:tcW w:w="464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5456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 органов местного самоуправления</w:t>
            </w:r>
          </w:p>
        </w:tc>
        <w:tc>
          <w:tcPr>
            <w:tcW w:w="1123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0000000</w:t>
            </w:r>
          </w:p>
        </w:tc>
        <w:tc>
          <w:tcPr>
            <w:tcW w:w="598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01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 531,29</w:t>
            </w:r>
          </w:p>
        </w:tc>
        <w:tc>
          <w:tcPr>
            <w:tcW w:w="10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680,84</w:t>
            </w:r>
          </w:p>
        </w:tc>
        <w:tc>
          <w:tcPr>
            <w:tcW w:w="866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7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720"/>
        <w:gridCol w:w="1620"/>
        <w:gridCol w:w="1620"/>
        <w:gridCol w:w="1360"/>
        <w:gridCol w:w="1380"/>
      </w:tblGrid>
      <w:tr w:rsidR="002637FB" w:rsidRPr="002637FB" w:rsidTr="002637FB">
        <w:trPr>
          <w:trHeight w:val="20"/>
        </w:trPr>
        <w:tc>
          <w:tcPr>
            <w:tcW w:w="3720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4" w:name="RANGE!A1:D18"/>
            <w:bookmarkEnd w:id="14"/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6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8320" w:type="dxa"/>
            <w:gridSpan w:val="4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дотации на выравнивание бюджетной обеспеченности  муниципальных образований Каратузского района  за счет средств районного бюджета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970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7,2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7,2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2,8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2,8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5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,5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8,9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3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3,3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4,7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,7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4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4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9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3,9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91,3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791,3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37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 803,7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160"/>
        <w:gridCol w:w="1620"/>
        <w:gridCol w:w="1640"/>
        <w:gridCol w:w="1360"/>
        <w:gridCol w:w="1380"/>
      </w:tblGrid>
      <w:tr w:rsidR="002637FB" w:rsidRPr="002637FB" w:rsidTr="002637FB">
        <w:trPr>
          <w:trHeight w:val="20"/>
        </w:trPr>
        <w:tc>
          <w:tcPr>
            <w:tcW w:w="4160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8780" w:type="dxa"/>
            <w:gridSpan w:val="4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иным межбюджетным трансфертам на поддержку мер по обеспечению сбалансированности бюджетов муниципальных образований  Каратузского района за счет средств районного бюджета 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1016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46,01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846,01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94,58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694,58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16,54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16,54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12,29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912,29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32,84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632,84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12,47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12,47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1,94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61,94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25,19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25,19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37,41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37,41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3,85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03,85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1,85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1,85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3,81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33,81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99,65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599,65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24,53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24,53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1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64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3 562,96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80"/>
        <w:gridCol w:w="1460"/>
        <w:gridCol w:w="1600"/>
        <w:gridCol w:w="1360"/>
        <w:gridCol w:w="1380"/>
      </w:tblGrid>
      <w:tr w:rsidR="002637FB" w:rsidRPr="002637FB" w:rsidTr="002637FB">
        <w:trPr>
          <w:trHeight w:val="20"/>
        </w:trPr>
        <w:tc>
          <w:tcPr>
            <w:tcW w:w="4580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5" w:name="RANGE!A1:D22"/>
            <w:bookmarkEnd w:id="15"/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21-2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9000" w:type="dxa"/>
            <w:gridSpan w:val="4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дотации на выравнивание бюджетной обеспеченности муниципальных образований Каратузского района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"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1038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,2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,2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14,7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14,7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77,6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77,6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,8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9,8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0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0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1,0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01,0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,6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0,6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5,8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5,8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6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6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7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7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,1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,1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1,3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1,3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,9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5,9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93,9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93,9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5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60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7 755,20</w:t>
            </w:r>
          </w:p>
        </w:tc>
        <w:tc>
          <w:tcPr>
            <w:tcW w:w="13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60"/>
        <w:gridCol w:w="1380"/>
      </w:tblGrid>
      <w:tr w:rsidR="002637FB" w:rsidRPr="002637FB" w:rsidTr="002637FB">
        <w:trPr>
          <w:trHeight w:val="20"/>
        </w:trPr>
        <w:tc>
          <w:tcPr>
            <w:tcW w:w="4460" w:type="dxa"/>
            <w:noWrap/>
            <w:hideMark/>
          </w:tcPr>
          <w:p w:rsidR="002637FB" w:rsidRPr="002637FB" w:rsidRDefault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9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9160" w:type="dxa"/>
            <w:gridSpan w:val="4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по субвенции бюджетам муниципальных образований Каратузского района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10540" w:type="dxa"/>
            <w:gridSpan w:val="5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8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52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28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32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27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4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14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1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23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3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03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17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7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7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4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84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6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66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33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33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637FB" w:rsidRPr="002637FB" w:rsidTr="002637FB">
        <w:trPr>
          <w:trHeight w:val="20"/>
        </w:trPr>
        <w:tc>
          <w:tcPr>
            <w:tcW w:w="446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075,88</w:t>
            </w:r>
          </w:p>
        </w:tc>
        <w:tc>
          <w:tcPr>
            <w:tcW w:w="1620" w:type="dxa"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052,19</w:t>
            </w:r>
          </w:p>
        </w:tc>
        <w:tc>
          <w:tcPr>
            <w:tcW w:w="146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2637F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7,80</w:t>
            </w:r>
          </w:p>
        </w:tc>
        <w:tc>
          <w:tcPr>
            <w:tcW w:w="1380" w:type="dxa"/>
            <w:noWrap/>
            <w:hideMark/>
          </w:tcPr>
          <w:p w:rsidR="002637FB" w:rsidRPr="002637FB" w:rsidRDefault="002637FB" w:rsidP="00263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360"/>
        <w:gridCol w:w="1380"/>
      </w:tblGrid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9060" w:type="dxa"/>
            <w:gridSpan w:val="4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10440" w:type="dxa"/>
            <w:gridSpan w:val="5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а</w:t>
            </w:r>
          </w:p>
        </w:tc>
        <w:tc>
          <w:tcPr>
            <w:tcW w:w="13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75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75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9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89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0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4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4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8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8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7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68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68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5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5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2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6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6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47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47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2,70</w:t>
            </w:r>
          </w:p>
        </w:tc>
        <w:tc>
          <w:tcPr>
            <w:tcW w:w="13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00"/>
        <w:gridCol w:w="1380"/>
      </w:tblGrid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1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21-202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9100" w:type="dxa"/>
            <w:gridSpan w:val="4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10480" w:type="dxa"/>
            <w:gridSpan w:val="5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0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3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3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,9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7,9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7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6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2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2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6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9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9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8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8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5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5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6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225,10</w:t>
            </w:r>
          </w:p>
        </w:tc>
        <w:tc>
          <w:tcPr>
            <w:tcW w:w="140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20"/>
        <w:gridCol w:w="1380"/>
      </w:tblGrid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2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6.2023№21-202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9120" w:type="dxa"/>
            <w:gridSpan w:val="4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иных межбюджетных трансфертов на содержание автодорог общего пользования местного значения 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10500" w:type="dxa"/>
            <w:gridSpan w:val="5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5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25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36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,38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8,38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19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19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7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7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22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,22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6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,36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5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5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89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89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33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33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27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29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29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9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49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2702C" w:rsidRPr="00F2702C" w:rsidTr="00F2702C">
        <w:trPr>
          <w:trHeight w:val="20"/>
        </w:trPr>
        <w:tc>
          <w:tcPr>
            <w:tcW w:w="446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620" w:type="dxa"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 623,95</w:t>
            </w:r>
          </w:p>
        </w:tc>
        <w:tc>
          <w:tcPr>
            <w:tcW w:w="142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2702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F2702C" w:rsidRPr="00F2702C" w:rsidRDefault="00F2702C" w:rsidP="00F270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880"/>
        <w:gridCol w:w="1620"/>
        <w:gridCol w:w="1620"/>
        <w:gridCol w:w="1500"/>
        <w:gridCol w:w="1140"/>
        <w:gridCol w:w="1380"/>
      </w:tblGrid>
      <w:tr w:rsidR="00BF14EE" w:rsidRPr="00BF14EE" w:rsidTr="00BF14EE">
        <w:trPr>
          <w:trHeight w:val="20"/>
        </w:trPr>
        <w:tc>
          <w:tcPr>
            <w:tcW w:w="388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3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21-202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862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на софинансирование муниципальных программ формирование современной городской (сельской) среды в поселениях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11140" w:type="dxa"/>
            <w:gridSpan w:val="6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5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5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880"/>
        <w:gridCol w:w="1620"/>
        <w:gridCol w:w="1620"/>
        <w:gridCol w:w="1500"/>
        <w:gridCol w:w="1140"/>
        <w:gridCol w:w="1380"/>
      </w:tblGrid>
      <w:tr w:rsidR="00BF14EE" w:rsidRPr="00BF14EE" w:rsidTr="00BF14EE">
        <w:trPr>
          <w:trHeight w:val="20"/>
        </w:trPr>
        <w:tc>
          <w:tcPr>
            <w:tcW w:w="388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4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21-202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862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11140" w:type="dxa"/>
            <w:gridSpan w:val="6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5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15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,00</w:t>
            </w:r>
          </w:p>
        </w:tc>
        <w:tc>
          <w:tcPr>
            <w:tcW w:w="15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5,00</w:t>
            </w:r>
          </w:p>
        </w:tc>
        <w:tc>
          <w:tcPr>
            <w:tcW w:w="15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38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8,00</w:t>
            </w:r>
          </w:p>
        </w:tc>
        <w:tc>
          <w:tcPr>
            <w:tcW w:w="15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14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20"/>
        <w:gridCol w:w="1380"/>
      </w:tblGrid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5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912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10500" w:type="dxa"/>
            <w:gridSpan w:val="5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24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24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8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8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2,9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32,90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74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74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9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90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43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,96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,99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5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5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5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39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39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,30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07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07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6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16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34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,34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4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40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2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32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2,75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3,78</w:t>
            </w:r>
          </w:p>
        </w:tc>
        <w:tc>
          <w:tcPr>
            <w:tcW w:w="14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25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00"/>
      </w:tblGrid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6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910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8,02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8,02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00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,49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,49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,55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,55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00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00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249,06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 245,06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9,88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00"/>
      </w:tblGrid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7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21-202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910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о иным межбюджетным трансфертам бюджетам муниципальных образований Каратузского района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0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16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16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29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29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2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63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8,15</w:t>
            </w:r>
          </w:p>
        </w:tc>
        <w:tc>
          <w:tcPr>
            <w:tcW w:w="140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380"/>
        <w:gridCol w:w="1380"/>
      </w:tblGrid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8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21-202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908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бюджетам муниципальных образований  Каратузского района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10460" w:type="dxa"/>
            <w:gridSpan w:val="5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екужеба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7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6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,6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3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коп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жей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5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5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1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8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409"/>
        <w:gridCol w:w="1351"/>
        <w:gridCol w:w="1380"/>
      </w:tblGrid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6" w:name="RANGE!A1:D15"/>
            <w:bookmarkEnd w:id="16"/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9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9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884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иных межбюджетных трансфертов бюджетам муниципальных образований  Каратузского района за содействие развитию налогового потенциала 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10220" w:type="dxa"/>
            <w:gridSpan w:val="5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351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9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бедев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9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9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409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30</w:t>
            </w:r>
          </w:p>
        </w:tc>
        <w:tc>
          <w:tcPr>
            <w:tcW w:w="1351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460"/>
        <w:gridCol w:w="1620"/>
        <w:gridCol w:w="1620"/>
        <w:gridCol w:w="1480"/>
        <w:gridCol w:w="1380"/>
      </w:tblGrid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7" w:name="RANGE!A1:D9"/>
            <w:bookmarkEnd w:id="17"/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 №21-202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9180" w:type="dxa"/>
            <w:gridSpan w:val="4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иных межбюджетных трансфертов бюджетам муниципальных образований  Каратузского района на подготовку проектно-сметной документации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10560" w:type="dxa"/>
            <w:gridSpan w:val="5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о за 2022 год</w:t>
            </w:r>
          </w:p>
        </w:tc>
        <w:tc>
          <w:tcPr>
            <w:tcW w:w="14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кий совет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44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6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20"/>
        <w:gridCol w:w="5360"/>
        <w:gridCol w:w="1480"/>
        <w:gridCol w:w="1560"/>
        <w:gridCol w:w="1380"/>
      </w:tblGrid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21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районного Совета депутатов от 20.06.2023№ 21-202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4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Исполнение по программе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4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муниципальных внутренних заимствований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80" w:type="dxa"/>
            <w:gridSpan w:val="4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 за 2022 год 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</w:t>
            </w:r>
          </w:p>
        </w:tc>
        <w:tc>
          <w:tcPr>
            <w:tcW w:w="2940" w:type="dxa"/>
            <w:gridSpan w:val="2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тыс.рублей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3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утренние заимствования (привлечение/ погашение</w:t>
            </w:r>
          </w:p>
        </w:tc>
        <w:tc>
          <w:tcPr>
            <w:tcW w:w="14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о на 2022 год</w:t>
            </w:r>
          </w:p>
        </w:tc>
        <w:tc>
          <w:tcPr>
            <w:tcW w:w="15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за 2022 год</w:t>
            </w:r>
          </w:p>
        </w:tc>
        <w:tc>
          <w:tcPr>
            <w:tcW w:w="138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исполнения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53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.</w:t>
            </w:r>
          </w:p>
        </w:tc>
        <w:tc>
          <w:tcPr>
            <w:tcW w:w="53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лучение                                                                        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53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гашение                                                         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заимствований, направляемых на покрытие дефицита районного бюджета и погашение муниципальных долговых обязательств района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5360" w:type="dxa"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учение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BF14EE" w:rsidRPr="00BF14EE" w:rsidTr="00BF14EE">
        <w:trPr>
          <w:trHeight w:val="20"/>
        </w:trPr>
        <w:tc>
          <w:tcPr>
            <w:tcW w:w="52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.</w:t>
            </w:r>
          </w:p>
        </w:tc>
        <w:tc>
          <w:tcPr>
            <w:tcW w:w="53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гашение </w:t>
            </w:r>
          </w:p>
        </w:tc>
        <w:tc>
          <w:tcPr>
            <w:tcW w:w="14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F14EE" w:rsidRPr="00BF14EE" w:rsidRDefault="00BF14EE" w:rsidP="00BF14E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F14E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8" w:name="_GoBack"/>
      <w:bookmarkEnd w:id="18"/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BF14E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315.6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F14EE" w:rsidRPr="00893B63" w:rsidRDefault="00BF14EE" w:rsidP="00BF14E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F14EE" w:rsidRPr="00893B63" w:rsidRDefault="00BF14EE" w:rsidP="00BF14E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BF14EE" w:rsidRPr="00893B63" w:rsidRDefault="00BF14EE" w:rsidP="00BF14E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BF14EE" w:rsidRPr="00893B63" w:rsidRDefault="00BF14EE" w:rsidP="00BF14E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F14EE" w:rsidRPr="00622391" w:rsidRDefault="00BF14EE" w:rsidP="00BF14E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243AD4" w:rsidSect="00BB6B0E">
      <w:headerReference w:type="default" r:id="rId23"/>
      <w:footerReference w:type="default" r:id="rId2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15" w:rsidRDefault="003F5315" w:rsidP="00D368D1">
      <w:pPr>
        <w:spacing w:after="0" w:line="240" w:lineRule="auto"/>
      </w:pPr>
      <w:r>
        <w:separator/>
      </w:r>
    </w:p>
  </w:endnote>
  <w:endnote w:type="continuationSeparator" w:id="0">
    <w:p w:rsidR="003F5315" w:rsidRDefault="003F531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2637FB" w:rsidRDefault="002637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EE">
          <w:rPr>
            <w:noProof/>
          </w:rPr>
          <w:t>1</w:t>
        </w:r>
        <w:r>
          <w:fldChar w:fldCharType="end"/>
        </w:r>
      </w:p>
    </w:sdtContent>
  </w:sdt>
  <w:p w:rsidR="002637FB" w:rsidRDefault="002637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15" w:rsidRDefault="003F5315" w:rsidP="00D368D1">
      <w:pPr>
        <w:spacing w:after="0" w:line="240" w:lineRule="auto"/>
      </w:pPr>
      <w:r>
        <w:separator/>
      </w:r>
    </w:p>
  </w:footnote>
  <w:footnote w:type="continuationSeparator" w:id="0">
    <w:p w:rsidR="003F5315" w:rsidRDefault="003F531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2637FB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2637FB" w:rsidRPr="009F574C" w:rsidRDefault="002637FB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F14EE">
                <w:rPr>
                  <w:rFonts w:ascii="CyrillicOld" w:hAnsi="CyrillicOld"/>
                  <w:b/>
                  <w:bCs/>
                  <w:caps/>
                  <w:szCs w:val="24"/>
                </w:rPr>
                <w:t>№ 29</w:t>
              </w:r>
              <w:r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6-2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37FB" w:rsidRPr="00C012B5" w:rsidRDefault="00BF14EE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3 июня 2023 г.</w:t>
              </w:r>
            </w:p>
          </w:tc>
        </w:sdtContent>
      </w:sdt>
    </w:tr>
  </w:tbl>
  <w:p w:rsidR="002637FB" w:rsidRDefault="002637FB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212B5F"/>
    <w:multiLevelType w:val="multilevel"/>
    <w:tmpl w:val="3D789A2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F179A1"/>
    <w:multiLevelType w:val="hybridMultilevel"/>
    <w:tmpl w:val="EF24C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5B95"/>
    <w:multiLevelType w:val="hybridMultilevel"/>
    <w:tmpl w:val="B6545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E3A"/>
    <w:multiLevelType w:val="hybridMultilevel"/>
    <w:tmpl w:val="504C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00F"/>
    <w:multiLevelType w:val="hybridMultilevel"/>
    <w:tmpl w:val="B1F229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962D2"/>
    <w:multiLevelType w:val="hybridMultilevel"/>
    <w:tmpl w:val="509257D6"/>
    <w:lvl w:ilvl="0" w:tplc="30884996">
      <w:start w:val="1"/>
      <w:numFmt w:val="decimal"/>
      <w:lvlText w:val="%1."/>
      <w:lvlJc w:val="left"/>
      <w:pPr>
        <w:ind w:left="2625" w:hanging="70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7E9030D6"/>
    <w:multiLevelType w:val="hybridMultilevel"/>
    <w:tmpl w:val="E084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37FB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31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14E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2702C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2464602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637FB"/>
  </w:style>
  <w:style w:type="numbering" w:customStyle="1" w:styleId="111">
    <w:name w:val="Нет списка11"/>
    <w:next w:val="a2"/>
    <w:uiPriority w:val="99"/>
    <w:semiHidden/>
    <w:unhideWhenUsed/>
    <w:rsid w:val="002637FB"/>
  </w:style>
  <w:style w:type="table" w:customStyle="1" w:styleId="130">
    <w:name w:val="Сетка таблицы13"/>
    <w:basedOn w:val="a1"/>
    <w:next w:val="aff5"/>
    <w:uiPriority w:val="59"/>
    <w:rsid w:val="002637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Текст выноски1"/>
    <w:basedOn w:val="a"/>
    <w:next w:val="aa"/>
    <w:uiPriority w:val="99"/>
    <w:semiHidden/>
    <w:unhideWhenUsed/>
    <w:rsid w:val="002637F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2637F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2637FB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140">
    <w:name w:val="Сетка таблицы14"/>
    <w:basedOn w:val="a1"/>
    <w:next w:val="aff5"/>
    <w:uiPriority w:val="59"/>
    <w:rsid w:val="0026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637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72">
    <w:name w:val="xl72"/>
    <w:basedOn w:val="a"/>
    <w:rsid w:val="002637F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3">
    <w:name w:val="xl63"/>
    <w:basedOn w:val="a"/>
    <w:rsid w:val="002637FB"/>
    <w:pPr>
      <w:spacing w:before="100" w:beforeAutospacing="1" w:after="100" w:afterAutospacing="1" w:line="240" w:lineRule="auto"/>
    </w:pPr>
    <w:rPr>
      <w:color w:val="auto"/>
      <w:kern w:val="0"/>
      <w:szCs w:val="24"/>
    </w:rPr>
  </w:style>
  <w:style w:type="paragraph" w:customStyle="1" w:styleId="xl64">
    <w:name w:val="xl64"/>
    <w:basedOn w:val="a"/>
    <w:rsid w:val="002637FB"/>
    <w:pPr>
      <w:spacing w:before="100" w:beforeAutospacing="1" w:after="100" w:afterAutospacing="1" w:line="240" w:lineRule="auto"/>
    </w:pPr>
    <w:rPr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80;&#1085;&#1080;&#1094;&#1080;&#1085;&#1072;\Downloads\&#1056;&#1072;&#1079;&#1074;&#1080;&#1090;&#1080;&#1077;%20&#1054;&#1052;&#1057;&#1059;%202021&#1075;%20-&#1080;&#1079;&#1084;&#1077;&#1085;&#1077;&#1085;&#1080;&#1077;%20%20&#1058;&#1050;&#1054;%20+.docx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em.karatuz@yandex.ru" TargetMode="External"/><Relationship Id="rId22" Type="http://schemas.openxmlformats.org/officeDocument/2006/relationships/hyperlink" Target="mailto:info@karatuzraion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1372A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2736B-7FCB-462C-8B05-C64B33DA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4</TotalTime>
  <Pages>42</Pages>
  <Words>50623</Words>
  <Characters>288557</Characters>
  <Application>Microsoft Office Word</Application>
  <DocSecurity>0</DocSecurity>
  <Lines>2404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2 Вести муниципального образования «Каратузский район»</vt:lpstr>
    </vt:vector>
  </TitlesOfParts>
  <Company>Администрация</Company>
  <LinksUpToDate>false</LinksUpToDate>
  <CharactersWithSpaces>3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6-26T04:09:00Z</dcterms:modified>
</cp:coreProperties>
</file>